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C9" w:rsidRPr="00F64338" w:rsidRDefault="00A20CC9" w:rsidP="00A20CC9">
      <w:pPr>
        <w:jc w:val="center"/>
        <w:rPr>
          <w:rFonts w:ascii="Arial" w:hAnsi="Arial" w:cs="Arial"/>
        </w:rPr>
      </w:pPr>
      <w:r w:rsidRPr="00F64338">
        <w:rPr>
          <w:rFonts w:ascii="Arial" w:hAnsi="Arial" w:cs="Arial"/>
        </w:rPr>
        <w:t>АДМИНИСТРАЦИЯ</w:t>
      </w:r>
    </w:p>
    <w:p w:rsidR="00A20CC9" w:rsidRPr="00F64338" w:rsidRDefault="00A20CC9" w:rsidP="00A20CC9">
      <w:pPr>
        <w:jc w:val="center"/>
        <w:rPr>
          <w:rFonts w:ascii="Arial" w:hAnsi="Arial" w:cs="Arial"/>
          <w:spacing w:val="10"/>
        </w:rPr>
      </w:pPr>
      <w:r w:rsidRPr="00F64338">
        <w:rPr>
          <w:rFonts w:ascii="Arial" w:hAnsi="Arial" w:cs="Arial"/>
          <w:spacing w:val="10"/>
        </w:rPr>
        <w:t>ГОРОДСКОГО ОКРУГА ЛЮБЕРЦЫ</w:t>
      </w:r>
      <w:r w:rsidRPr="00F64338">
        <w:rPr>
          <w:rFonts w:ascii="Arial" w:hAnsi="Arial" w:cs="Arial"/>
          <w:spacing w:val="10"/>
        </w:rPr>
        <w:br/>
        <w:t>МОСКОВСКОЙ ОБЛАСТИ</w:t>
      </w:r>
    </w:p>
    <w:p w:rsidR="00A20CC9" w:rsidRPr="00F64338" w:rsidRDefault="00A20CC9" w:rsidP="00A20CC9">
      <w:pPr>
        <w:jc w:val="center"/>
        <w:rPr>
          <w:rFonts w:ascii="Arial" w:hAnsi="Arial" w:cs="Arial"/>
        </w:rPr>
      </w:pPr>
    </w:p>
    <w:p w:rsidR="00A20CC9" w:rsidRPr="00F64338" w:rsidRDefault="00A20CC9" w:rsidP="00A20CC9">
      <w:pPr>
        <w:jc w:val="center"/>
        <w:rPr>
          <w:rFonts w:ascii="Arial" w:hAnsi="Arial" w:cs="Arial"/>
        </w:rPr>
      </w:pPr>
      <w:r w:rsidRPr="00F64338">
        <w:rPr>
          <w:rFonts w:ascii="Arial" w:hAnsi="Arial" w:cs="Arial"/>
        </w:rPr>
        <w:t>ПОСТАНОВЛЕНИЕ</w:t>
      </w:r>
    </w:p>
    <w:p w:rsidR="00A20CC9" w:rsidRPr="00F64338" w:rsidRDefault="00A20CC9" w:rsidP="00A20CC9">
      <w:pPr>
        <w:ind w:left="-567"/>
        <w:rPr>
          <w:rFonts w:ascii="Arial" w:hAnsi="Arial" w:cs="Arial"/>
        </w:rPr>
      </w:pPr>
    </w:p>
    <w:p w:rsidR="00A20CC9" w:rsidRPr="00F64338" w:rsidRDefault="00216817" w:rsidP="00A20CC9">
      <w:pPr>
        <w:rPr>
          <w:rFonts w:ascii="Arial" w:hAnsi="Arial" w:cs="Arial"/>
        </w:rPr>
      </w:pPr>
      <w:r w:rsidRPr="00F64338">
        <w:rPr>
          <w:rFonts w:ascii="Arial" w:hAnsi="Arial" w:cs="Arial"/>
        </w:rPr>
        <w:t>28.05.2025</w:t>
      </w:r>
      <w:r w:rsidR="00A20CC9" w:rsidRPr="00F64338">
        <w:rPr>
          <w:rFonts w:ascii="Arial" w:hAnsi="Arial" w:cs="Arial"/>
        </w:rPr>
        <w:t xml:space="preserve">              </w:t>
      </w:r>
      <w:r w:rsidRPr="00F64338">
        <w:rPr>
          <w:rFonts w:ascii="Arial" w:hAnsi="Arial" w:cs="Arial"/>
        </w:rPr>
        <w:tab/>
      </w:r>
      <w:r w:rsidRPr="00F64338">
        <w:rPr>
          <w:rFonts w:ascii="Arial" w:hAnsi="Arial" w:cs="Arial"/>
        </w:rPr>
        <w:tab/>
      </w:r>
      <w:r w:rsidR="00A20CC9" w:rsidRPr="00F64338">
        <w:rPr>
          <w:rFonts w:ascii="Arial" w:hAnsi="Arial" w:cs="Arial"/>
        </w:rPr>
        <w:t xml:space="preserve">                                                                  №</w:t>
      </w:r>
      <w:r w:rsidRPr="00F64338">
        <w:rPr>
          <w:rFonts w:ascii="Arial" w:hAnsi="Arial" w:cs="Arial"/>
        </w:rPr>
        <w:t xml:space="preserve"> 238-ПА</w:t>
      </w:r>
    </w:p>
    <w:p w:rsidR="00A20CC9" w:rsidRPr="00F64338" w:rsidRDefault="00A20CC9" w:rsidP="00A20CC9">
      <w:pPr>
        <w:ind w:left="-567"/>
        <w:rPr>
          <w:rFonts w:ascii="Arial" w:hAnsi="Arial" w:cs="Arial"/>
        </w:rPr>
      </w:pPr>
    </w:p>
    <w:p w:rsidR="0058446E" w:rsidRPr="00F64338" w:rsidRDefault="00A20CC9" w:rsidP="00A20CC9">
      <w:pPr>
        <w:jc w:val="center"/>
        <w:rPr>
          <w:rFonts w:ascii="Arial" w:hAnsi="Arial" w:cs="Arial"/>
        </w:rPr>
      </w:pPr>
      <w:r w:rsidRPr="00F64338">
        <w:rPr>
          <w:rFonts w:ascii="Arial" w:hAnsi="Arial" w:cs="Arial"/>
        </w:rPr>
        <w:t>г. Люберцы</w:t>
      </w:r>
    </w:p>
    <w:p w:rsidR="00606557" w:rsidRPr="00F64338" w:rsidRDefault="00606557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</w:p>
    <w:p w:rsidR="00DA7616" w:rsidRPr="00F64338" w:rsidRDefault="005473D9" w:rsidP="001933C1">
      <w:pPr>
        <w:pStyle w:val="30"/>
        <w:spacing w:before="0" w:after="0" w:line="240" w:lineRule="auto"/>
        <w:ind w:left="709" w:right="851" w:firstLine="0"/>
        <w:rPr>
          <w:rFonts w:ascii="Arial" w:hAnsi="Arial" w:cs="Arial"/>
          <w:b/>
          <w:color w:val="000000"/>
          <w:sz w:val="24"/>
          <w:szCs w:val="24"/>
        </w:rPr>
      </w:pPr>
      <w:r w:rsidRPr="00F64338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в </w:t>
      </w:r>
      <w:r w:rsidR="00BD7F6E" w:rsidRPr="00F64338">
        <w:rPr>
          <w:rFonts w:ascii="Arial" w:hAnsi="Arial" w:cs="Arial"/>
          <w:b/>
          <w:color w:val="000000"/>
          <w:sz w:val="24"/>
          <w:szCs w:val="24"/>
        </w:rPr>
        <w:t>Т</w:t>
      </w:r>
      <w:r w:rsidR="004B5760" w:rsidRPr="00F64338">
        <w:rPr>
          <w:rFonts w:ascii="Arial" w:hAnsi="Arial" w:cs="Arial"/>
          <w:b/>
          <w:color w:val="000000"/>
          <w:sz w:val="24"/>
          <w:szCs w:val="24"/>
        </w:rPr>
        <w:t>ребовани</w:t>
      </w:r>
      <w:r w:rsidR="007E0569" w:rsidRPr="00F64338">
        <w:rPr>
          <w:rFonts w:ascii="Arial" w:hAnsi="Arial" w:cs="Arial"/>
          <w:b/>
          <w:color w:val="000000"/>
          <w:sz w:val="24"/>
          <w:szCs w:val="24"/>
        </w:rPr>
        <w:t>я</w:t>
      </w:r>
      <w:r w:rsidR="004B5760" w:rsidRPr="00F64338">
        <w:rPr>
          <w:rFonts w:ascii="Arial" w:hAnsi="Arial" w:cs="Arial"/>
          <w:b/>
          <w:color w:val="000000"/>
          <w:sz w:val="24"/>
          <w:szCs w:val="24"/>
        </w:rPr>
        <w:t xml:space="preserve"> к </w:t>
      </w:r>
      <w:r w:rsidR="00DC41B3" w:rsidRPr="00F64338">
        <w:rPr>
          <w:rFonts w:ascii="Arial" w:hAnsi="Arial" w:cs="Arial"/>
          <w:b/>
          <w:color w:val="000000"/>
          <w:sz w:val="24"/>
          <w:szCs w:val="24"/>
        </w:rPr>
        <w:t>кикше</w:t>
      </w:r>
      <w:r w:rsidR="003B2EA1" w:rsidRPr="00F64338">
        <w:rPr>
          <w:rFonts w:ascii="Arial" w:hAnsi="Arial" w:cs="Arial"/>
          <w:b/>
          <w:color w:val="000000"/>
          <w:sz w:val="24"/>
          <w:szCs w:val="24"/>
        </w:rPr>
        <w:t>ринговым компаниям</w:t>
      </w:r>
      <w:r w:rsidR="00D054EE" w:rsidRPr="00F64338">
        <w:rPr>
          <w:rFonts w:ascii="Arial" w:hAnsi="Arial" w:cs="Arial"/>
          <w:b/>
          <w:color w:val="000000"/>
          <w:sz w:val="24"/>
          <w:szCs w:val="24"/>
        </w:rPr>
        <w:t>, оказывающим услуги в предоставлении краткосрочной аренды средств индивидуальной мобильности</w:t>
      </w:r>
      <w:r w:rsidR="00BD7F6E" w:rsidRPr="00F643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54EE" w:rsidRPr="00F64338"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 w:rsidR="00933253" w:rsidRPr="00F64338">
        <w:rPr>
          <w:rFonts w:ascii="Arial" w:hAnsi="Arial" w:cs="Arial"/>
          <w:b/>
          <w:color w:val="000000"/>
          <w:sz w:val="24"/>
          <w:szCs w:val="24"/>
        </w:rPr>
        <w:t>территории</w:t>
      </w:r>
      <w:r w:rsidR="00214D22" w:rsidRPr="00F643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81EB4" w:rsidRPr="00F64338">
        <w:rPr>
          <w:rFonts w:ascii="Arial" w:hAnsi="Arial" w:cs="Arial"/>
          <w:b/>
          <w:color w:val="000000"/>
          <w:sz w:val="24"/>
          <w:szCs w:val="24"/>
        </w:rPr>
        <w:t>г</w:t>
      </w:r>
      <w:r w:rsidR="009C513E" w:rsidRPr="00F64338">
        <w:rPr>
          <w:rFonts w:ascii="Arial" w:hAnsi="Arial" w:cs="Arial"/>
          <w:b/>
          <w:color w:val="000000"/>
          <w:sz w:val="24"/>
          <w:szCs w:val="24"/>
        </w:rPr>
        <w:t xml:space="preserve">ородского округа </w:t>
      </w:r>
      <w:r w:rsidR="00781EB4" w:rsidRPr="00F64338">
        <w:rPr>
          <w:rFonts w:ascii="Arial" w:hAnsi="Arial" w:cs="Arial"/>
          <w:b/>
          <w:color w:val="000000"/>
          <w:sz w:val="24"/>
          <w:szCs w:val="24"/>
        </w:rPr>
        <w:t>Люберцы</w:t>
      </w:r>
      <w:r w:rsidR="00216817" w:rsidRPr="00F643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C513E" w:rsidRPr="00F64338">
        <w:rPr>
          <w:rFonts w:ascii="Arial" w:hAnsi="Arial" w:cs="Arial"/>
          <w:b/>
          <w:color w:val="000000"/>
          <w:sz w:val="24"/>
          <w:szCs w:val="24"/>
        </w:rPr>
        <w:t>Московской области</w:t>
      </w:r>
      <w:r w:rsidR="003B2EA1" w:rsidRPr="00F643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54EE" w:rsidRPr="00F64338">
        <w:rPr>
          <w:rFonts w:ascii="Arial" w:hAnsi="Arial" w:cs="Arial"/>
          <w:b/>
          <w:color w:val="000000"/>
          <w:sz w:val="24"/>
          <w:szCs w:val="24"/>
        </w:rPr>
        <w:t>на</w:t>
      </w:r>
      <w:r w:rsidR="003B2EA1" w:rsidRPr="00F64338">
        <w:rPr>
          <w:rFonts w:ascii="Arial" w:hAnsi="Arial" w:cs="Arial"/>
          <w:b/>
          <w:color w:val="000000"/>
          <w:sz w:val="24"/>
          <w:szCs w:val="24"/>
        </w:rPr>
        <w:t xml:space="preserve"> 2025 год</w:t>
      </w:r>
      <w:r w:rsidR="00D054EE" w:rsidRPr="00F64338">
        <w:rPr>
          <w:rFonts w:ascii="Arial" w:hAnsi="Arial" w:cs="Arial"/>
          <w:b/>
          <w:color w:val="000000"/>
          <w:sz w:val="24"/>
          <w:szCs w:val="24"/>
        </w:rPr>
        <w:t>, у</w:t>
      </w:r>
      <w:r w:rsidR="007E0569" w:rsidRPr="00F64338">
        <w:rPr>
          <w:rFonts w:ascii="Arial" w:hAnsi="Arial" w:cs="Arial"/>
          <w:b/>
          <w:color w:val="000000"/>
          <w:sz w:val="24"/>
          <w:szCs w:val="24"/>
        </w:rPr>
        <w:t xml:space="preserve">твержденные Постановлением администрации городского округа Люберцы </w:t>
      </w:r>
      <w:r w:rsidR="00DE534B" w:rsidRPr="00F64338">
        <w:rPr>
          <w:rFonts w:ascii="Arial" w:hAnsi="Arial" w:cs="Arial"/>
          <w:b/>
          <w:color w:val="000000"/>
          <w:sz w:val="24"/>
          <w:szCs w:val="24"/>
        </w:rPr>
        <w:t>Московской области</w:t>
      </w:r>
      <w:r w:rsidR="009A2049" w:rsidRPr="00F64338">
        <w:rPr>
          <w:rFonts w:ascii="Arial" w:hAnsi="Arial" w:cs="Arial"/>
          <w:b/>
          <w:color w:val="000000"/>
          <w:sz w:val="24"/>
          <w:szCs w:val="24"/>
        </w:rPr>
        <w:t xml:space="preserve"> от 14.03.2025 № 730-ПА</w:t>
      </w:r>
    </w:p>
    <w:p w:rsidR="00DA7616" w:rsidRPr="00F64338" w:rsidRDefault="00DA7616" w:rsidP="00D80DCC">
      <w:pPr>
        <w:ind w:right="707" w:firstLine="709"/>
        <w:jc w:val="both"/>
        <w:rPr>
          <w:rFonts w:ascii="Arial" w:hAnsi="Arial" w:cs="Arial"/>
        </w:rPr>
      </w:pPr>
    </w:p>
    <w:p w:rsidR="000947D5" w:rsidRPr="00F64338" w:rsidRDefault="003A5B77" w:rsidP="00216817">
      <w:pPr>
        <w:pStyle w:val="a9"/>
        <w:spacing w:before="1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F64338">
        <w:rPr>
          <w:rFonts w:ascii="Arial" w:hAnsi="Arial" w:cs="Arial"/>
          <w:b w:val="0"/>
          <w:sz w:val="24"/>
          <w:szCs w:val="24"/>
        </w:rPr>
        <w:t>В соответствии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с Федеральным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законом от 06.10.2003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№</w:t>
      </w:r>
      <w:r w:rsidR="004359BB" w:rsidRPr="00F64338">
        <w:rPr>
          <w:rFonts w:ascii="Arial" w:hAnsi="Arial" w:cs="Arial"/>
          <w:b w:val="0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131-ФЗ</w:t>
      </w:r>
      <w:r w:rsidR="00F64338">
        <w:rPr>
          <w:rFonts w:ascii="Arial" w:hAnsi="Arial" w:cs="Arial"/>
          <w:b w:val="0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«Об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общих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принципах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организации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местного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самоуправления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в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Российской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z w:val="24"/>
          <w:szCs w:val="24"/>
        </w:rPr>
        <w:t>Федерации»</w:t>
      </w:r>
      <w:r w:rsidR="001014FC" w:rsidRPr="00F64338">
        <w:rPr>
          <w:rFonts w:ascii="Arial" w:hAnsi="Arial" w:cs="Arial"/>
          <w:b w:val="0"/>
          <w:sz w:val="24"/>
          <w:szCs w:val="24"/>
        </w:rPr>
        <w:t xml:space="preserve">, </w:t>
      </w:r>
      <w:r w:rsidR="007E0569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ешением Совета депутатов Городского округа Люберцы </w:t>
      </w:r>
      <w:r w:rsid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E0569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т 12.05.2025 № 25/4 «О правопреемстве», </w:t>
      </w:r>
      <w:r w:rsidR="00781EB4" w:rsidRPr="00F64338">
        <w:rPr>
          <w:rFonts w:ascii="Arial" w:hAnsi="Arial" w:cs="Arial"/>
          <w:b w:val="0"/>
          <w:sz w:val="24"/>
          <w:szCs w:val="24"/>
        </w:rPr>
        <w:t>Распоряж</w:t>
      </w:r>
      <w:r w:rsidR="00606557" w:rsidRPr="00F64338">
        <w:rPr>
          <w:rFonts w:ascii="Arial" w:hAnsi="Arial" w:cs="Arial"/>
          <w:b w:val="0"/>
          <w:sz w:val="24"/>
          <w:szCs w:val="24"/>
        </w:rPr>
        <w:t>ением администрации Г</w:t>
      </w:r>
      <w:r w:rsidR="000947D5" w:rsidRPr="00F64338">
        <w:rPr>
          <w:rFonts w:ascii="Arial" w:hAnsi="Arial" w:cs="Arial"/>
          <w:b w:val="0"/>
          <w:sz w:val="24"/>
          <w:szCs w:val="24"/>
        </w:rPr>
        <w:t xml:space="preserve">ородского </w:t>
      </w:r>
      <w:r w:rsidR="00DC41B3" w:rsidRPr="00F64338">
        <w:rPr>
          <w:rFonts w:ascii="Arial" w:hAnsi="Arial" w:cs="Arial"/>
          <w:b w:val="0"/>
          <w:sz w:val="24"/>
          <w:szCs w:val="24"/>
        </w:rPr>
        <w:t xml:space="preserve">округа Люберцы Московской 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ласти от </w:t>
      </w:r>
      <w:r w:rsidR="005C361B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C361B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05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.202</w:t>
      </w:r>
      <w:r w:rsidR="005C361B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D613A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№ </w:t>
      </w:r>
      <w:r w:rsidR="005C361B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07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-РА </w:t>
      </w:r>
      <w:r w:rsid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«О наделении </w:t>
      </w:r>
      <w:r w:rsidR="0007393E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полномочиями заместителя Главы Г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ородского округа Со</w:t>
      </w:r>
      <w:r w:rsidR="005473D9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рокина Александра Евгеньевича»</w:t>
      </w:r>
      <w:r w:rsidR="00781EB4" w:rsidRPr="00F64338">
        <w:rPr>
          <w:rFonts w:ascii="Arial" w:hAnsi="Arial" w:cs="Arial"/>
          <w:b w:val="0"/>
          <w:color w:val="000000" w:themeColor="text1"/>
          <w:sz w:val="24"/>
          <w:szCs w:val="24"/>
        </w:rPr>
        <w:t>, постановляю</w:t>
      </w:r>
      <w:r w:rsidR="00781EB4" w:rsidRPr="00F64338">
        <w:rPr>
          <w:rFonts w:ascii="Arial" w:hAnsi="Arial" w:cs="Arial"/>
          <w:b w:val="0"/>
          <w:sz w:val="24"/>
          <w:szCs w:val="24"/>
        </w:rPr>
        <w:t>:</w:t>
      </w:r>
      <w:r w:rsidR="00486F03" w:rsidRPr="00F64338">
        <w:rPr>
          <w:rFonts w:ascii="Arial" w:hAnsi="Arial" w:cs="Arial"/>
          <w:b w:val="0"/>
          <w:sz w:val="24"/>
          <w:szCs w:val="24"/>
        </w:rPr>
        <w:t xml:space="preserve"> </w:t>
      </w:r>
    </w:p>
    <w:p w:rsidR="003A5B77" w:rsidRPr="00F64338" w:rsidRDefault="00864EF1" w:rsidP="00216817">
      <w:pPr>
        <w:pStyle w:val="a9"/>
        <w:numPr>
          <w:ilvl w:val="0"/>
          <w:numId w:val="24"/>
        </w:numPr>
        <w:tabs>
          <w:tab w:val="left" w:pos="993"/>
        </w:tabs>
        <w:spacing w:before="1"/>
        <w:ind w:left="0"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F64338">
        <w:rPr>
          <w:rFonts w:ascii="Arial" w:hAnsi="Arial" w:cs="Arial"/>
          <w:b w:val="0"/>
          <w:sz w:val="24"/>
          <w:szCs w:val="24"/>
        </w:rPr>
        <w:t>Внести</w:t>
      </w:r>
      <w:r w:rsidR="003A5B77" w:rsidRPr="00F6433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64338">
        <w:rPr>
          <w:rFonts w:ascii="Arial" w:hAnsi="Arial" w:cs="Arial"/>
          <w:b w:val="0"/>
          <w:spacing w:val="1"/>
          <w:sz w:val="24"/>
          <w:szCs w:val="24"/>
        </w:rPr>
        <w:t xml:space="preserve">изменения в </w:t>
      </w:r>
      <w:r w:rsidR="003B2EA1" w:rsidRPr="00F64338">
        <w:rPr>
          <w:rFonts w:ascii="Arial" w:hAnsi="Arial" w:cs="Arial"/>
          <w:b w:val="0"/>
          <w:spacing w:val="1"/>
          <w:sz w:val="24"/>
          <w:szCs w:val="24"/>
        </w:rPr>
        <w:t xml:space="preserve">Требования к </w:t>
      </w:r>
      <w:r w:rsidR="00DC41B3" w:rsidRPr="00F64338">
        <w:rPr>
          <w:rFonts w:ascii="Arial" w:hAnsi="Arial" w:cs="Arial"/>
          <w:b w:val="0"/>
          <w:spacing w:val="1"/>
          <w:sz w:val="24"/>
          <w:szCs w:val="24"/>
        </w:rPr>
        <w:t>кик</w:t>
      </w:r>
      <w:r w:rsidR="003B2EA1" w:rsidRPr="00F64338">
        <w:rPr>
          <w:rFonts w:ascii="Arial" w:hAnsi="Arial" w:cs="Arial"/>
          <w:b w:val="0"/>
          <w:spacing w:val="1"/>
          <w:sz w:val="24"/>
          <w:szCs w:val="24"/>
        </w:rPr>
        <w:t xml:space="preserve">шеринговым компаниям, оказывающим услуги </w:t>
      </w:r>
      <w:r w:rsidR="008B24F2" w:rsidRPr="00F64338">
        <w:rPr>
          <w:rFonts w:ascii="Arial" w:hAnsi="Arial" w:cs="Arial"/>
          <w:b w:val="0"/>
          <w:spacing w:val="1"/>
          <w:sz w:val="24"/>
          <w:szCs w:val="24"/>
        </w:rPr>
        <w:t>по</w:t>
      </w:r>
      <w:r w:rsidR="003B2EA1" w:rsidRPr="00F64338">
        <w:rPr>
          <w:rFonts w:ascii="Arial" w:hAnsi="Arial" w:cs="Arial"/>
          <w:b w:val="0"/>
          <w:spacing w:val="1"/>
          <w:sz w:val="24"/>
          <w:szCs w:val="24"/>
        </w:rPr>
        <w:t xml:space="preserve"> предоставлени</w:t>
      </w:r>
      <w:r w:rsidR="008B24F2" w:rsidRPr="00F64338">
        <w:rPr>
          <w:rFonts w:ascii="Arial" w:hAnsi="Arial" w:cs="Arial"/>
          <w:b w:val="0"/>
          <w:spacing w:val="1"/>
          <w:sz w:val="24"/>
          <w:szCs w:val="24"/>
        </w:rPr>
        <w:t>ю</w:t>
      </w:r>
      <w:r w:rsidR="003B2EA1" w:rsidRPr="00F64338">
        <w:rPr>
          <w:rFonts w:ascii="Arial" w:hAnsi="Arial" w:cs="Arial"/>
          <w:b w:val="0"/>
          <w:spacing w:val="1"/>
          <w:sz w:val="24"/>
          <w:szCs w:val="24"/>
        </w:rPr>
        <w:t xml:space="preserve"> краткосрочной аренды средств индивидуальной мобильности на территории городского округа Люберцы Московской области</w:t>
      </w:r>
      <w:r w:rsidR="00D80DCC" w:rsidRPr="00F64338">
        <w:rPr>
          <w:rFonts w:ascii="Arial" w:hAnsi="Arial" w:cs="Arial"/>
          <w:b w:val="0"/>
          <w:spacing w:val="1"/>
          <w:sz w:val="24"/>
          <w:szCs w:val="24"/>
        </w:rPr>
        <w:t xml:space="preserve"> на 2025 год</w:t>
      </w:r>
      <w:r w:rsidR="00DE534B" w:rsidRPr="00F64338">
        <w:rPr>
          <w:rFonts w:ascii="Arial" w:hAnsi="Arial" w:cs="Arial"/>
          <w:b w:val="0"/>
          <w:spacing w:val="1"/>
          <w:sz w:val="24"/>
          <w:szCs w:val="24"/>
        </w:rPr>
        <w:t>, утвержденны</w:t>
      </w:r>
      <w:r w:rsidR="00606557" w:rsidRPr="00F64338">
        <w:rPr>
          <w:rFonts w:ascii="Arial" w:hAnsi="Arial" w:cs="Arial"/>
          <w:b w:val="0"/>
          <w:spacing w:val="1"/>
          <w:sz w:val="24"/>
          <w:szCs w:val="24"/>
        </w:rPr>
        <w:t>е Постановлением администрации г</w:t>
      </w:r>
      <w:r w:rsidR="00DE534B" w:rsidRPr="00F64338">
        <w:rPr>
          <w:rFonts w:ascii="Arial" w:hAnsi="Arial" w:cs="Arial"/>
          <w:b w:val="0"/>
          <w:spacing w:val="1"/>
          <w:sz w:val="24"/>
          <w:szCs w:val="24"/>
        </w:rPr>
        <w:t>ородского округа Люберцы</w:t>
      </w:r>
      <w:r w:rsidR="001014FC" w:rsidRPr="00F64338">
        <w:rPr>
          <w:rFonts w:ascii="Arial" w:hAnsi="Arial" w:cs="Arial"/>
          <w:b w:val="0"/>
          <w:sz w:val="24"/>
          <w:szCs w:val="24"/>
        </w:rPr>
        <w:t xml:space="preserve"> </w:t>
      </w:r>
      <w:r w:rsidR="00DE534B" w:rsidRPr="00F64338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="00F64338">
        <w:rPr>
          <w:rFonts w:ascii="Arial" w:hAnsi="Arial" w:cs="Arial"/>
          <w:b w:val="0"/>
          <w:sz w:val="24"/>
          <w:szCs w:val="24"/>
        </w:rPr>
        <w:t xml:space="preserve"> </w:t>
      </w:r>
      <w:r w:rsidR="00DE534B" w:rsidRPr="00F64338">
        <w:rPr>
          <w:rFonts w:ascii="Arial" w:hAnsi="Arial" w:cs="Arial"/>
          <w:b w:val="0"/>
          <w:sz w:val="24"/>
          <w:szCs w:val="24"/>
        </w:rPr>
        <w:t>от 14.03.2025 № 730-ПА</w:t>
      </w:r>
      <w:r w:rsidR="00606557" w:rsidRPr="00F64338">
        <w:rPr>
          <w:rFonts w:ascii="Arial" w:hAnsi="Arial" w:cs="Arial"/>
          <w:b w:val="0"/>
          <w:sz w:val="24"/>
          <w:szCs w:val="24"/>
        </w:rPr>
        <w:t xml:space="preserve"> (далее – Постановление)</w:t>
      </w:r>
      <w:r w:rsidR="00DE534B" w:rsidRPr="00F64338">
        <w:rPr>
          <w:rFonts w:ascii="Arial" w:hAnsi="Arial" w:cs="Arial"/>
          <w:b w:val="0"/>
          <w:sz w:val="24"/>
          <w:szCs w:val="24"/>
        </w:rPr>
        <w:t>,</w:t>
      </w:r>
      <w:r w:rsidRPr="00F64338">
        <w:rPr>
          <w:rFonts w:ascii="Arial" w:hAnsi="Arial" w:cs="Arial"/>
          <w:b w:val="0"/>
          <w:sz w:val="24"/>
          <w:szCs w:val="24"/>
        </w:rPr>
        <w:t xml:space="preserve"> утверди</w:t>
      </w:r>
      <w:r w:rsidR="00DE534B" w:rsidRPr="00F64338">
        <w:rPr>
          <w:rFonts w:ascii="Arial" w:hAnsi="Arial" w:cs="Arial"/>
          <w:b w:val="0"/>
          <w:sz w:val="24"/>
          <w:szCs w:val="24"/>
        </w:rPr>
        <w:t xml:space="preserve">в их в новой </w:t>
      </w:r>
      <w:r w:rsidRPr="00F64338">
        <w:rPr>
          <w:rFonts w:ascii="Arial" w:hAnsi="Arial" w:cs="Arial"/>
          <w:b w:val="0"/>
          <w:sz w:val="24"/>
          <w:szCs w:val="24"/>
        </w:rPr>
        <w:t>редакции</w:t>
      </w:r>
      <w:r w:rsidR="00DE534B" w:rsidRPr="00F64338">
        <w:rPr>
          <w:rFonts w:ascii="Arial" w:hAnsi="Arial" w:cs="Arial"/>
          <w:b w:val="0"/>
          <w:sz w:val="24"/>
          <w:szCs w:val="24"/>
        </w:rPr>
        <w:t xml:space="preserve"> </w:t>
      </w:r>
      <w:r w:rsidR="00D664F0" w:rsidRPr="00F64338">
        <w:rPr>
          <w:rFonts w:ascii="Arial" w:hAnsi="Arial" w:cs="Arial"/>
          <w:b w:val="0"/>
          <w:sz w:val="24"/>
          <w:szCs w:val="24"/>
        </w:rPr>
        <w:t>(прилагается)</w:t>
      </w:r>
      <w:r w:rsidR="001014FC" w:rsidRPr="00F64338">
        <w:rPr>
          <w:rFonts w:ascii="Arial" w:hAnsi="Arial" w:cs="Arial"/>
          <w:b w:val="0"/>
          <w:sz w:val="24"/>
          <w:szCs w:val="24"/>
        </w:rPr>
        <w:t>.</w:t>
      </w:r>
    </w:p>
    <w:p w:rsidR="00B0330C" w:rsidRPr="00F64338" w:rsidRDefault="00606557" w:rsidP="00216817">
      <w:pPr>
        <w:pStyle w:val="a9"/>
        <w:numPr>
          <w:ilvl w:val="0"/>
          <w:numId w:val="24"/>
        </w:numPr>
        <w:tabs>
          <w:tab w:val="left" w:pos="993"/>
        </w:tabs>
        <w:spacing w:before="1"/>
        <w:ind w:left="0"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F64338">
        <w:rPr>
          <w:rFonts w:ascii="Arial" w:hAnsi="Arial" w:cs="Arial"/>
          <w:b w:val="0"/>
          <w:sz w:val="24"/>
          <w:szCs w:val="24"/>
        </w:rPr>
        <w:t>Н</w:t>
      </w:r>
      <w:r w:rsidR="00B0330C" w:rsidRPr="00F64338">
        <w:rPr>
          <w:rFonts w:ascii="Arial" w:hAnsi="Arial" w:cs="Arial"/>
          <w:b w:val="0"/>
          <w:sz w:val="24"/>
          <w:szCs w:val="24"/>
        </w:rPr>
        <w:t>аименовани</w:t>
      </w:r>
      <w:r w:rsidRPr="00F64338">
        <w:rPr>
          <w:rFonts w:ascii="Arial" w:hAnsi="Arial" w:cs="Arial"/>
          <w:b w:val="0"/>
          <w:sz w:val="24"/>
          <w:szCs w:val="24"/>
        </w:rPr>
        <w:t>е</w:t>
      </w:r>
      <w:r w:rsidR="00B0330C" w:rsidRPr="00F64338">
        <w:rPr>
          <w:rFonts w:ascii="Arial" w:hAnsi="Arial" w:cs="Arial"/>
          <w:b w:val="0"/>
          <w:sz w:val="24"/>
          <w:szCs w:val="24"/>
        </w:rPr>
        <w:t xml:space="preserve"> Приложени</w:t>
      </w:r>
      <w:r w:rsidRPr="00F64338">
        <w:rPr>
          <w:rFonts w:ascii="Arial" w:hAnsi="Arial" w:cs="Arial"/>
          <w:b w:val="0"/>
          <w:sz w:val="24"/>
          <w:szCs w:val="24"/>
        </w:rPr>
        <w:t>я</w:t>
      </w:r>
      <w:r w:rsidR="00B0330C" w:rsidRPr="00F64338">
        <w:rPr>
          <w:rFonts w:ascii="Arial" w:hAnsi="Arial" w:cs="Arial"/>
          <w:b w:val="0"/>
          <w:sz w:val="24"/>
          <w:szCs w:val="24"/>
        </w:rPr>
        <w:t xml:space="preserve"> № 2 </w:t>
      </w:r>
      <w:r w:rsidRPr="00F64338">
        <w:rPr>
          <w:rFonts w:ascii="Arial" w:hAnsi="Arial" w:cs="Arial"/>
          <w:b w:val="0"/>
          <w:sz w:val="24"/>
          <w:szCs w:val="24"/>
        </w:rPr>
        <w:t xml:space="preserve">к </w:t>
      </w:r>
      <w:r w:rsidR="00B0330C" w:rsidRPr="00F64338">
        <w:rPr>
          <w:rFonts w:ascii="Arial" w:hAnsi="Arial" w:cs="Arial"/>
          <w:b w:val="0"/>
          <w:sz w:val="24"/>
          <w:szCs w:val="24"/>
        </w:rPr>
        <w:t>Постановлению изложи</w:t>
      </w:r>
      <w:r w:rsidRPr="00F64338">
        <w:rPr>
          <w:rFonts w:ascii="Arial" w:hAnsi="Arial" w:cs="Arial"/>
          <w:b w:val="0"/>
          <w:sz w:val="24"/>
          <w:szCs w:val="24"/>
        </w:rPr>
        <w:t>ть</w:t>
      </w:r>
      <w:r w:rsidR="00B0330C" w:rsidRPr="00F64338">
        <w:rPr>
          <w:rFonts w:ascii="Arial" w:hAnsi="Arial" w:cs="Arial"/>
          <w:b w:val="0"/>
          <w:sz w:val="24"/>
          <w:szCs w:val="24"/>
        </w:rPr>
        <w:t xml:space="preserve"> </w:t>
      </w:r>
      <w:r w:rsidR="00F64338">
        <w:rPr>
          <w:rFonts w:ascii="Arial" w:hAnsi="Arial" w:cs="Arial"/>
          <w:b w:val="0"/>
          <w:sz w:val="24"/>
          <w:szCs w:val="24"/>
        </w:rPr>
        <w:t xml:space="preserve"> </w:t>
      </w:r>
      <w:r w:rsidR="00B0330C" w:rsidRPr="00F64338">
        <w:rPr>
          <w:rFonts w:ascii="Arial" w:hAnsi="Arial" w:cs="Arial"/>
          <w:b w:val="0"/>
          <w:sz w:val="24"/>
          <w:szCs w:val="24"/>
        </w:rPr>
        <w:t>в следующей редакции:</w:t>
      </w:r>
    </w:p>
    <w:p w:rsidR="00650F21" w:rsidRPr="00F64338" w:rsidRDefault="00B0330C" w:rsidP="00216817">
      <w:pPr>
        <w:pStyle w:val="a9"/>
        <w:tabs>
          <w:tab w:val="left" w:pos="993"/>
        </w:tabs>
        <w:spacing w:before="1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F64338">
        <w:rPr>
          <w:rFonts w:ascii="Arial" w:hAnsi="Arial" w:cs="Arial"/>
          <w:b w:val="0"/>
          <w:sz w:val="24"/>
          <w:szCs w:val="24"/>
        </w:rPr>
        <w:t>«</w:t>
      </w:r>
      <w:r w:rsidR="00650F21" w:rsidRPr="00F64338">
        <w:rPr>
          <w:rFonts w:ascii="Arial" w:hAnsi="Arial" w:cs="Arial"/>
          <w:b w:val="0"/>
          <w:sz w:val="24"/>
          <w:szCs w:val="24"/>
        </w:rPr>
        <w:t>Перечень мест для организации парковок средств индивидуал</w:t>
      </w:r>
      <w:r w:rsidR="00606557" w:rsidRPr="00F64338">
        <w:rPr>
          <w:rFonts w:ascii="Arial" w:hAnsi="Arial" w:cs="Arial"/>
          <w:b w:val="0"/>
          <w:sz w:val="24"/>
          <w:szCs w:val="24"/>
        </w:rPr>
        <w:t>ьной мобильности на территории Г</w:t>
      </w:r>
      <w:r w:rsidR="00650F21" w:rsidRPr="00F64338">
        <w:rPr>
          <w:rFonts w:ascii="Arial" w:hAnsi="Arial" w:cs="Arial"/>
          <w:b w:val="0"/>
          <w:sz w:val="24"/>
          <w:szCs w:val="24"/>
        </w:rPr>
        <w:t xml:space="preserve">ородского округа Люберцы Московской области </w:t>
      </w:r>
    </w:p>
    <w:p w:rsidR="00B0330C" w:rsidRPr="00F64338" w:rsidRDefault="00650F21" w:rsidP="00216817">
      <w:pPr>
        <w:pStyle w:val="a9"/>
        <w:tabs>
          <w:tab w:val="left" w:pos="993"/>
        </w:tabs>
        <w:spacing w:before="1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F64338">
        <w:rPr>
          <w:rFonts w:ascii="Arial" w:hAnsi="Arial" w:cs="Arial"/>
          <w:b w:val="0"/>
          <w:sz w:val="24"/>
          <w:szCs w:val="24"/>
        </w:rPr>
        <w:t>на 2025 год»</w:t>
      </w:r>
      <w:r w:rsidR="00606557" w:rsidRPr="00F64338">
        <w:rPr>
          <w:rFonts w:ascii="Arial" w:hAnsi="Arial" w:cs="Arial"/>
          <w:b w:val="0"/>
          <w:sz w:val="24"/>
          <w:szCs w:val="24"/>
        </w:rPr>
        <w:t>.</w:t>
      </w:r>
    </w:p>
    <w:p w:rsidR="00606557" w:rsidRPr="00F64338" w:rsidRDefault="00606557" w:rsidP="00216817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right="-1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Наименование Приложения № 3 к Постановлению изложить </w:t>
      </w:r>
      <w:r w:rsid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>в следующей редакции:</w:t>
      </w:r>
    </w:p>
    <w:p w:rsidR="00606557" w:rsidRPr="00F64338" w:rsidRDefault="00606557" w:rsidP="00216817">
      <w:pPr>
        <w:tabs>
          <w:tab w:val="left" w:pos="993"/>
        </w:tabs>
        <w:autoSpaceDE w:val="0"/>
        <w:autoSpaceDN w:val="0"/>
        <w:spacing w:before="4"/>
        <w:ind w:right="-1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 «Перечень зон с ограниченным скоростным режимом, а также запретом парковки, расположенных на территории Городского округа Люберцы».</w:t>
      </w:r>
    </w:p>
    <w:p w:rsidR="004359BB" w:rsidRPr="00F64338" w:rsidRDefault="00BD7F6E" w:rsidP="00216817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right="-1" w:firstLine="709"/>
        <w:contextualSpacing w:val="0"/>
        <w:jc w:val="both"/>
        <w:rPr>
          <w:rFonts w:ascii="Arial" w:hAnsi="Arial" w:cs="Arial"/>
        </w:rPr>
      </w:pPr>
      <w:r w:rsidRPr="00F64338">
        <w:rPr>
          <w:rFonts w:ascii="Arial" w:hAnsi="Arial" w:cs="Arial"/>
          <w:color w:val="000000" w:themeColor="text1"/>
        </w:rPr>
        <w:t>Размести</w:t>
      </w:r>
      <w:r w:rsidR="004359BB" w:rsidRPr="00F64338">
        <w:rPr>
          <w:rFonts w:ascii="Arial" w:hAnsi="Arial" w:cs="Arial"/>
          <w:color w:val="000000" w:themeColor="text1"/>
        </w:rPr>
        <w:t>ть настоящее Постановление</w:t>
      </w:r>
      <w:r w:rsidR="009919C8" w:rsidRPr="00F64338">
        <w:rPr>
          <w:rFonts w:ascii="Arial" w:hAnsi="Arial" w:cs="Arial"/>
          <w:color w:val="000000" w:themeColor="text1"/>
        </w:rPr>
        <w:t xml:space="preserve"> на официальном сайте администрации </w:t>
      </w:r>
      <w:r w:rsidR="00F64338">
        <w:rPr>
          <w:rFonts w:ascii="Arial" w:hAnsi="Arial" w:cs="Arial"/>
          <w:color w:val="000000" w:themeColor="text1"/>
        </w:rPr>
        <w:t xml:space="preserve"> </w:t>
      </w:r>
      <w:r w:rsidR="009919C8" w:rsidRPr="00F64338">
        <w:rPr>
          <w:rFonts w:ascii="Arial" w:hAnsi="Arial" w:cs="Arial"/>
          <w:color w:val="000000" w:themeColor="text1"/>
        </w:rPr>
        <w:t>в сети «Интернет».</w:t>
      </w:r>
    </w:p>
    <w:p w:rsidR="008231D7" w:rsidRPr="00F64338" w:rsidRDefault="00BC0057" w:rsidP="002D52D5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4"/>
        <w:ind w:left="0" w:right="143" w:firstLine="709"/>
        <w:contextualSpacing w:val="0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Контроль</w:t>
      </w:r>
      <w:r w:rsidR="00216817" w:rsidRP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>за</w:t>
      </w:r>
      <w:r w:rsidR="00216817" w:rsidRPr="00F64338">
        <w:rPr>
          <w:rFonts w:ascii="Arial" w:hAnsi="Arial" w:cs="Arial"/>
        </w:rPr>
        <w:t xml:space="preserve"> </w:t>
      </w:r>
      <w:r w:rsidR="004359BB" w:rsidRPr="00F64338">
        <w:rPr>
          <w:rFonts w:ascii="Arial" w:hAnsi="Arial" w:cs="Arial"/>
        </w:rPr>
        <w:t>ис</w:t>
      </w:r>
      <w:r w:rsidRPr="00F64338">
        <w:rPr>
          <w:rFonts w:ascii="Arial" w:hAnsi="Arial" w:cs="Arial"/>
        </w:rPr>
        <w:t>полнением</w:t>
      </w:r>
      <w:r w:rsidR="00216817" w:rsidRPr="00F64338">
        <w:rPr>
          <w:rFonts w:ascii="Arial" w:hAnsi="Arial" w:cs="Arial"/>
        </w:rPr>
        <w:t xml:space="preserve"> </w:t>
      </w:r>
      <w:r w:rsidR="007C3E19" w:rsidRPr="00F64338">
        <w:rPr>
          <w:rFonts w:ascii="Arial" w:hAnsi="Arial" w:cs="Arial"/>
        </w:rPr>
        <w:t>настоящего</w:t>
      </w:r>
      <w:r w:rsidR="00216817" w:rsidRPr="00F64338">
        <w:rPr>
          <w:rFonts w:ascii="Arial" w:hAnsi="Arial" w:cs="Arial"/>
        </w:rPr>
        <w:t xml:space="preserve"> </w:t>
      </w:r>
      <w:r w:rsidR="007C3E19" w:rsidRPr="00F64338">
        <w:rPr>
          <w:rFonts w:ascii="Arial" w:hAnsi="Arial" w:cs="Arial"/>
        </w:rPr>
        <w:t>П</w:t>
      </w:r>
      <w:r w:rsidRPr="00F64338">
        <w:rPr>
          <w:rFonts w:ascii="Arial" w:hAnsi="Arial" w:cs="Arial"/>
        </w:rPr>
        <w:t>остановления</w:t>
      </w:r>
      <w:r w:rsidR="00216817" w:rsidRPr="00F64338">
        <w:rPr>
          <w:rFonts w:ascii="Arial" w:hAnsi="Arial" w:cs="Arial"/>
        </w:rPr>
        <w:t xml:space="preserve"> </w:t>
      </w:r>
      <w:r w:rsidR="007C3E19" w:rsidRPr="00F64338">
        <w:rPr>
          <w:rFonts w:ascii="Arial" w:hAnsi="Arial" w:cs="Arial"/>
        </w:rPr>
        <w:t>оставляю</w:t>
      </w:r>
      <w:r w:rsidR="00216817" w:rsidRPr="00F64338">
        <w:rPr>
          <w:rFonts w:ascii="Arial" w:hAnsi="Arial" w:cs="Arial"/>
        </w:rPr>
        <w:t xml:space="preserve"> </w:t>
      </w:r>
      <w:r w:rsidR="007C3E19" w:rsidRPr="00F64338">
        <w:rPr>
          <w:rFonts w:ascii="Arial" w:hAnsi="Arial" w:cs="Arial"/>
        </w:rPr>
        <w:t>за собой.</w:t>
      </w:r>
    </w:p>
    <w:p w:rsidR="00216817" w:rsidRPr="00F64338" w:rsidRDefault="00216817" w:rsidP="00216817">
      <w:pPr>
        <w:pStyle w:val="a5"/>
        <w:tabs>
          <w:tab w:val="left" w:pos="993"/>
        </w:tabs>
        <w:autoSpaceDE w:val="0"/>
        <w:autoSpaceDN w:val="0"/>
        <w:spacing w:before="4"/>
        <w:ind w:left="709" w:right="143"/>
        <w:contextualSpacing w:val="0"/>
        <w:jc w:val="both"/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134"/>
        <w:gridCol w:w="2977"/>
      </w:tblGrid>
      <w:tr w:rsidR="000A3849" w:rsidRPr="00F64338" w:rsidTr="00DB7B36">
        <w:trPr>
          <w:trHeight w:val="824"/>
        </w:trPr>
        <w:tc>
          <w:tcPr>
            <w:tcW w:w="5920" w:type="dxa"/>
            <w:vAlign w:val="center"/>
          </w:tcPr>
          <w:p w:rsidR="000A3849" w:rsidRPr="00F64338" w:rsidRDefault="007C3E19" w:rsidP="005C361B">
            <w:pPr>
              <w:ind w:left="-105"/>
              <w:rPr>
                <w:rFonts w:ascii="Arial" w:hAnsi="Arial" w:cs="Arial"/>
              </w:rPr>
            </w:pPr>
            <w:r w:rsidRPr="00F64338">
              <w:rPr>
                <w:rFonts w:ascii="Arial" w:hAnsi="Arial" w:cs="Arial"/>
              </w:rPr>
              <w:t>Заместитель Главы</w:t>
            </w:r>
          </w:p>
        </w:tc>
        <w:tc>
          <w:tcPr>
            <w:tcW w:w="1134" w:type="dxa"/>
            <w:vAlign w:val="center"/>
          </w:tcPr>
          <w:p w:rsidR="000A3849" w:rsidRPr="00F64338" w:rsidRDefault="000A3849" w:rsidP="004A094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A3849" w:rsidRPr="00F64338" w:rsidRDefault="00216817" w:rsidP="00216817">
            <w:pPr>
              <w:jc w:val="center"/>
              <w:rPr>
                <w:rFonts w:ascii="Arial" w:hAnsi="Arial" w:cs="Arial"/>
              </w:rPr>
            </w:pPr>
            <w:r w:rsidRPr="00F64338">
              <w:rPr>
                <w:rFonts w:ascii="Arial" w:hAnsi="Arial" w:cs="Arial"/>
              </w:rPr>
              <w:t xml:space="preserve">                  </w:t>
            </w:r>
            <w:r w:rsidR="009C27D6" w:rsidRPr="00F64338">
              <w:rPr>
                <w:rFonts w:ascii="Arial" w:hAnsi="Arial" w:cs="Arial"/>
              </w:rPr>
              <w:t xml:space="preserve"> </w:t>
            </w:r>
            <w:r w:rsidR="007C3E19" w:rsidRPr="00F64338">
              <w:rPr>
                <w:rFonts w:ascii="Arial" w:hAnsi="Arial" w:cs="Arial"/>
              </w:rPr>
              <w:t>А.Е. Сорокин</w:t>
            </w:r>
          </w:p>
        </w:tc>
      </w:tr>
    </w:tbl>
    <w:p w:rsidR="00216817" w:rsidRPr="00F64338" w:rsidRDefault="00216817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B5760" w:rsidRPr="00F64338" w:rsidRDefault="004B5760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Приложение </w:t>
      </w:r>
    </w:p>
    <w:p w:rsidR="004B5760" w:rsidRPr="00F64338" w:rsidRDefault="004B5760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4B5760" w:rsidRPr="00F64338" w:rsidRDefault="0007393E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</w:t>
      </w:r>
      <w:r w:rsidR="004B5760"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родского округа Люберцы</w:t>
      </w:r>
    </w:p>
    <w:p w:rsidR="004B5760" w:rsidRPr="00F64338" w:rsidRDefault="004B5760" w:rsidP="00DE534B">
      <w:pPr>
        <w:pStyle w:val="a9"/>
        <w:spacing w:before="53" w:line="276" w:lineRule="auto"/>
        <w:ind w:left="5812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</w:pPr>
      <w:r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216817"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8.05.2025</w:t>
      </w:r>
      <w:r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№ </w:t>
      </w:r>
      <w:r w:rsidR="00216817" w:rsidRPr="00F64338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238-ПА</w:t>
      </w:r>
    </w:p>
    <w:p w:rsidR="00730A69" w:rsidRPr="00F64338" w:rsidRDefault="003B2EA1" w:rsidP="00DD2201">
      <w:pPr>
        <w:ind w:left="961"/>
        <w:jc w:val="center"/>
        <w:rPr>
          <w:rFonts w:ascii="Arial" w:hAnsi="Arial" w:cs="Arial"/>
          <w:spacing w:val="27"/>
        </w:rPr>
      </w:pPr>
      <w:r w:rsidRPr="00F64338">
        <w:rPr>
          <w:rFonts w:ascii="Arial" w:hAnsi="Arial" w:cs="Arial"/>
        </w:rPr>
        <w:t xml:space="preserve">Требования к </w:t>
      </w:r>
      <w:r w:rsidR="00DC41B3" w:rsidRPr="00F64338">
        <w:rPr>
          <w:rFonts w:ascii="Arial" w:hAnsi="Arial" w:cs="Arial"/>
        </w:rPr>
        <w:t>кик</w:t>
      </w:r>
      <w:r w:rsidRPr="00F64338">
        <w:rPr>
          <w:rFonts w:ascii="Arial" w:hAnsi="Arial" w:cs="Arial"/>
        </w:rPr>
        <w:t xml:space="preserve">шеринговым компаниям, оказывающим услуги </w:t>
      </w:r>
      <w:r w:rsidR="00730A69" w:rsidRPr="00F64338">
        <w:rPr>
          <w:rFonts w:ascii="Arial" w:hAnsi="Arial" w:cs="Arial"/>
        </w:rPr>
        <w:br/>
      </w:r>
      <w:r w:rsidRPr="00F64338">
        <w:rPr>
          <w:rFonts w:ascii="Arial" w:hAnsi="Arial" w:cs="Arial"/>
        </w:rPr>
        <w:lastRenderedPageBreak/>
        <w:t>в предоставлении краткосрочной</w:t>
      </w:r>
      <w:r w:rsidR="004B5760" w:rsidRP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 xml:space="preserve">аренды средств индивидуальной мобильности </w:t>
      </w:r>
      <w:r w:rsidR="004B5760" w:rsidRPr="00F64338">
        <w:rPr>
          <w:rFonts w:ascii="Arial" w:hAnsi="Arial" w:cs="Arial"/>
        </w:rPr>
        <w:t>на</w:t>
      </w:r>
      <w:r w:rsidR="004B5760" w:rsidRPr="00F64338">
        <w:rPr>
          <w:rFonts w:ascii="Arial" w:hAnsi="Arial" w:cs="Arial"/>
          <w:spacing w:val="16"/>
        </w:rPr>
        <w:t xml:space="preserve"> </w:t>
      </w:r>
      <w:r w:rsidR="004B5760" w:rsidRPr="00F64338">
        <w:rPr>
          <w:rFonts w:ascii="Arial" w:hAnsi="Arial" w:cs="Arial"/>
        </w:rPr>
        <w:t>территории</w:t>
      </w:r>
      <w:r w:rsidR="004B5760" w:rsidRPr="00F64338">
        <w:rPr>
          <w:rFonts w:ascii="Arial" w:hAnsi="Arial" w:cs="Arial"/>
          <w:spacing w:val="50"/>
        </w:rPr>
        <w:t xml:space="preserve"> </w:t>
      </w:r>
      <w:r w:rsidR="00BB52AB" w:rsidRPr="00F64338">
        <w:rPr>
          <w:rFonts w:ascii="Arial" w:hAnsi="Arial" w:cs="Arial"/>
        </w:rPr>
        <w:t>Г</w:t>
      </w:r>
      <w:r w:rsidR="004B5760" w:rsidRPr="00F64338">
        <w:rPr>
          <w:rFonts w:ascii="Arial" w:hAnsi="Arial" w:cs="Arial"/>
        </w:rPr>
        <w:t>ородского</w:t>
      </w:r>
      <w:r w:rsidR="004B5760" w:rsidRPr="00F64338">
        <w:rPr>
          <w:rFonts w:ascii="Arial" w:hAnsi="Arial" w:cs="Arial"/>
          <w:spacing w:val="31"/>
        </w:rPr>
        <w:t xml:space="preserve"> </w:t>
      </w:r>
      <w:r w:rsidR="004B5760" w:rsidRPr="00F64338">
        <w:rPr>
          <w:rFonts w:ascii="Arial" w:hAnsi="Arial" w:cs="Arial"/>
        </w:rPr>
        <w:t>округа Люберцы</w:t>
      </w:r>
      <w:r w:rsidR="004B5760" w:rsidRPr="00F64338">
        <w:rPr>
          <w:rFonts w:ascii="Arial" w:hAnsi="Arial" w:cs="Arial"/>
          <w:spacing w:val="27"/>
        </w:rPr>
        <w:t xml:space="preserve"> </w:t>
      </w:r>
    </w:p>
    <w:p w:rsidR="004B5760" w:rsidRPr="00F64338" w:rsidRDefault="004B5760" w:rsidP="00DD2201">
      <w:pPr>
        <w:ind w:left="961"/>
        <w:jc w:val="center"/>
        <w:rPr>
          <w:rFonts w:ascii="Arial" w:hAnsi="Arial" w:cs="Arial"/>
        </w:rPr>
      </w:pPr>
      <w:r w:rsidRPr="00F64338">
        <w:rPr>
          <w:rFonts w:ascii="Arial" w:hAnsi="Arial" w:cs="Arial"/>
        </w:rPr>
        <w:t>Московской</w:t>
      </w:r>
      <w:r w:rsidRPr="00F64338">
        <w:rPr>
          <w:rFonts w:ascii="Arial" w:hAnsi="Arial" w:cs="Arial"/>
          <w:spacing w:val="40"/>
        </w:rPr>
        <w:t xml:space="preserve"> </w:t>
      </w:r>
      <w:r w:rsidRPr="00F64338">
        <w:rPr>
          <w:rFonts w:ascii="Arial" w:hAnsi="Arial" w:cs="Arial"/>
        </w:rPr>
        <w:t>области</w:t>
      </w:r>
      <w:r w:rsidR="004D2871" w:rsidRPr="00F64338">
        <w:rPr>
          <w:rFonts w:ascii="Arial" w:hAnsi="Arial" w:cs="Arial"/>
        </w:rPr>
        <w:t xml:space="preserve"> в</w:t>
      </w:r>
      <w:r w:rsidR="00730A69" w:rsidRPr="00F64338">
        <w:rPr>
          <w:rFonts w:ascii="Arial" w:hAnsi="Arial" w:cs="Arial"/>
        </w:rPr>
        <w:t xml:space="preserve"> 2025 год</w:t>
      </w:r>
      <w:r w:rsidR="004D2871" w:rsidRPr="00F64338">
        <w:rPr>
          <w:rFonts w:ascii="Arial" w:hAnsi="Arial" w:cs="Arial"/>
        </w:rPr>
        <w:t>у</w:t>
      </w:r>
    </w:p>
    <w:p w:rsidR="003B2EA1" w:rsidRPr="00F64338" w:rsidRDefault="003B2EA1" w:rsidP="00DD2201">
      <w:pPr>
        <w:ind w:left="961"/>
        <w:jc w:val="center"/>
        <w:rPr>
          <w:rFonts w:ascii="Arial" w:hAnsi="Arial" w:cs="Arial"/>
        </w:rPr>
      </w:pPr>
    </w:p>
    <w:p w:rsidR="00EB79FA" w:rsidRPr="00F64338" w:rsidRDefault="00730A69" w:rsidP="00DA1598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Общее количество средств индивидуальной мобильности</w:t>
      </w:r>
      <w:r w:rsidR="002B7986" w:rsidRPr="00F64338">
        <w:rPr>
          <w:rFonts w:ascii="Arial" w:hAnsi="Arial" w:cs="Arial"/>
        </w:rPr>
        <w:t>, предоставляемых</w:t>
      </w:r>
      <w:r w:rsidR="00EB79FA" w:rsidRPr="00F64338">
        <w:rPr>
          <w:rFonts w:ascii="Arial" w:hAnsi="Arial" w:cs="Arial"/>
        </w:rPr>
        <w:t xml:space="preserve"> </w:t>
      </w:r>
      <w:r w:rsidR="002B7986" w:rsidRPr="00F64338">
        <w:rPr>
          <w:rFonts w:ascii="Arial" w:hAnsi="Arial" w:cs="Arial"/>
        </w:rPr>
        <w:t>всеми кикшеринговым</w:t>
      </w:r>
      <w:r w:rsidR="00866557" w:rsidRPr="00F64338">
        <w:rPr>
          <w:rFonts w:ascii="Arial" w:hAnsi="Arial" w:cs="Arial"/>
        </w:rPr>
        <w:t>и</w:t>
      </w:r>
      <w:r w:rsidR="002B7986" w:rsidRPr="00F64338">
        <w:rPr>
          <w:rFonts w:ascii="Arial" w:hAnsi="Arial" w:cs="Arial"/>
        </w:rPr>
        <w:t xml:space="preserve"> компаниям</w:t>
      </w:r>
      <w:r w:rsidR="00866557" w:rsidRPr="00F64338">
        <w:rPr>
          <w:rFonts w:ascii="Arial" w:hAnsi="Arial" w:cs="Arial"/>
        </w:rPr>
        <w:t>и</w:t>
      </w:r>
      <w:r w:rsidR="002B7986" w:rsidRPr="00F64338">
        <w:rPr>
          <w:rFonts w:ascii="Arial" w:hAnsi="Arial" w:cs="Arial"/>
        </w:rPr>
        <w:t>, оказывающим</w:t>
      </w:r>
      <w:r w:rsidR="00866557" w:rsidRPr="00F64338">
        <w:rPr>
          <w:rFonts w:ascii="Arial" w:hAnsi="Arial" w:cs="Arial"/>
        </w:rPr>
        <w:t>и</w:t>
      </w:r>
      <w:r w:rsidR="002B7986" w:rsidRPr="00F64338">
        <w:rPr>
          <w:rFonts w:ascii="Arial" w:hAnsi="Arial" w:cs="Arial"/>
        </w:rPr>
        <w:t xml:space="preserve"> услуги краткосрочной аренды </w:t>
      </w:r>
      <w:r w:rsidR="00216817" w:rsidRPr="00F64338">
        <w:rPr>
          <w:rFonts w:ascii="Arial" w:hAnsi="Arial" w:cs="Arial"/>
        </w:rPr>
        <w:br/>
      </w:r>
      <w:r w:rsidR="002B7986" w:rsidRPr="00F64338">
        <w:rPr>
          <w:rFonts w:ascii="Arial" w:hAnsi="Arial" w:cs="Arial"/>
        </w:rPr>
        <w:t xml:space="preserve">на территории Городского округа Люберцы </w:t>
      </w:r>
      <w:r w:rsidR="00835784" w:rsidRPr="00F64338">
        <w:rPr>
          <w:rFonts w:ascii="Arial" w:hAnsi="Arial" w:cs="Arial"/>
        </w:rPr>
        <w:t>Московской области в</w:t>
      </w:r>
      <w:r w:rsidR="00866557" w:rsidRPr="00F64338">
        <w:rPr>
          <w:rFonts w:ascii="Arial" w:hAnsi="Arial" w:cs="Arial"/>
        </w:rPr>
        <w:t xml:space="preserve"> </w:t>
      </w:r>
      <w:r w:rsidR="002B7986" w:rsidRPr="00F64338">
        <w:rPr>
          <w:rFonts w:ascii="Arial" w:hAnsi="Arial" w:cs="Arial"/>
        </w:rPr>
        <w:t>2025 год</w:t>
      </w:r>
      <w:r w:rsidR="004D2871" w:rsidRPr="00F64338">
        <w:rPr>
          <w:rFonts w:ascii="Arial" w:hAnsi="Arial" w:cs="Arial"/>
        </w:rPr>
        <w:t>,</w:t>
      </w:r>
      <w:r w:rsidR="002B7986" w:rsidRPr="00F64338">
        <w:rPr>
          <w:rFonts w:ascii="Arial" w:hAnsi="Arial" w:cs="Arial"/>
        </w:rPr>
        <w:t xml:space="preserve"> </w:t>
      </w:r>
      <w:r w:rsidR="00EB79FA" w:rsidRPr="00F64338">
        <w:rPr>
          <w:rFonts w:ascii="Arial" w:hAnsi="Arial" w:cs="Arial"/>
        </w:rPr>
        <w:t>сос</w:t>
      </w:r>
      <w:r w:rsidR="009D146B" w:rsidRPr="00F64338">
        <w:rPr>
          <w:rFonts w:ascii="Arial" w:hAnsi="Arial" w:cs="Arial"/>
        </w:rPr>
        <w:t>тавляет</w:t>
      </w:r>
      <w:r w:rsidR="00DD2201" w:rsidRPr="00F64338">
        <w:rPr>
          <w:rFonts w:ascii="Arial" w:hAnsi="Arial" w:cs="Arial"/>
        </w:rPr>
        <w:t xml:space="preserve"> </w:t>
      </w:r>
      <w:r w:rsidR="009D146B" w:rsidRPr="00F64338">
        <w:rPr>
          <w:rFonts w:ascii="Arial" w:hAnsi="Arial" w:cs="Arial"/>
        </w:rPr>
        <w:t>800</w:t>
      </w:r>
      <w:r w:rsidR="00DD2201" w:rsidRPr="00F64338">
        <w:rPr>
          <w:rFonts w:ascii="Arial" w:hAnsi="Arial" w:cs="Arial"/>
        </w:rPr>
        <w:t xml:space="preserve"> </w:t>
      </w:r>
      <w:r w:rsidR="009D146B" w:rsidRPr="00F64338">
        <w:rPr>
          <w:rFonts w:ascii="Arial" w:hAnsi="Arial" w:cs="Arial"/>
        </w:rPr>
        <w:t>(восемьсот)</w:t>
      </w:r>
      <w:r w:rsidR="00DD2201" w:rsidRPr="00F64338">
        <w:rPr>
          <w:rFonts w:ascii="Arial" w:hAnsi="Arial" w:cs="Arial"/>
        </w:rPr>
        <w:t xml:space="preserve"> </w:t>
      </w:r>
      <w:r w:rsidR="009D146B" w:rsidRPr="00F64338">
        <w:rPr>
          <w:rFonts w:ascii="Arial" w:hAnsi="Arial" w:cs="Arial"/>
        </w:rPr>
        <w:t xml:space="preserve">единиц. </w:t>
      </w:r>
    </w:p>
    <w:p w:rsidR="00EB79FA" w:rsidRPr="00F64338" w:rsidRDefault="00EB79FA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Начало сезона – </w:t>
      </w:r>
      <w:r w:rsidR="005A7DDF" w:rsidRPr="00F64338">
        <w:rPr>
          <w:rFonts w:ascii="Arial" w:hAnsi="Arial" w:cs="Arial"/>
        </w:rPr>
        <w:t>с</w:t>
      </w:r>
      <w:r w:rsidR="00DC41B3" w:rsidRPr="00F64338">
        <w:rPr>
          <w:rFonts w:ascii="Arial" w:hAnsi="Arial" w:cs="Arial"/>
        </w:rPr>
        <w:t xml:space="preserve"> даты </w:t>
      </w:r>
      <w:r w:rsidR="00BD7F6E" w:rsidRPr="00F64338">
        <w:rPr>
          <w:rFonts w:ascii="Arial" w:hAnsi="Arial" w:cs="Arial"/>
        </w:rPr>
        <w:t>принятия соответствующего</w:t>
      </w:r>
      <w:r w:rsidR="00DC41B3" w:rsidRPr="00F64338">
        <w:rPr>
          <w:rFonts w:ascii="Arial" w:hAnsi="Arial" w:cs="Arial"/>
        </w:rPr>
        <w:t xml:space="preserve"> постановления</w:t>
      </w:r>
      <w:r w:rsidR="00BD7F6E" w:rsidRPr="00F64338">
        <w:rPr>
          <w:rFonts w:ascii="Arial" w:hAnsi="Arial" w:cs="Arial"/>
        </w:rPr>
        <w:t xml:space="preserve"> администрации городского округа Люберцы.</w:t>
      </w:r>
    </w:p>
    <w:p w:rsidR="00EB79FA" w:rsidRPr="00F64338" w:rsidRDefault="00EB79FA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Окончание сезона – </w:t>
      </w:r>
      <w:r w:rsidR="001337A2" w:rsidRPr="00F64338">
        <w:rPr>
          <w:rFonts w:ascii="Arial" w:hAnsi="Arial" w:cs="Arial"/>
        </w:rPr>
        <w:t>30.09.2025.</w:t>
      </w:r>
    </w:p>
    <w:p w:rsidR="003442EB" w:rsidRPr="00F64338" w:rsidRDefault="003442EB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Средства индивидуальной мобильности (далее</w:t>
      </w:r>
      <w:r w:rsidR="009D146B" w:rsidRP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>-</w:t>
      </w:r>
      <w:r w:rsidR="009D146B" w:rsidRP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 xml:space="preserve">СИМ) </w:t>
      </w:r>
      <w:r w:rsidR="005346FB" w:rsidRPr="00F64338">
        <w:rPr>
          <w:rFonts w:ascii="Arial" w:hAnsi="Arial" w:cs="Arial"/>
        </w:rPr>
        <w:t>необходимо размещать в местах, указанных в Приложении № 2 настоящего Постановления «Перечень мест для организации парковок средств индивидуал</w:t>
      </w:r>
      <w:r w:rsidR="00AE029A" w:rsidRPr="00F64338">
        <w:rPr>
          <w:rFonts w:ascii="Arial" w:hAnsi="Arial" w:cs="Arial"/>
        </w:rPr>
        <w:t xml:space="preserve">ьной мобильности </w:t>
      </w:r>
      <w:r w:rsidR="00216817" w:rsidRPr="00F64338">
        <w:rPr>
          <w:rFonts w:ascii="Arial" w:hAnsi="Arial" w:cs="Arial"/>
        </w:rPr>
        <w:br/>
      </w:r>
      <w:r w:rsidR="00AE029A" w:rsidRPr="00F64338">
        <w:rPr>
          <w:rFonts w:ascii="Arial" w:hAnsi="Arial" w:cs="Arial"/>
        </w:rPr>
        <w:t>на территории Г</w:t>
      </w:r>
      <w:r w:rsidR="005346FB" w:rsidRPr="00F64338">
        <w:rPr>
          <w:rFonts w:ascii="Arial" w:hAnsi="Arial" w:cs="Arial"/>
        </w:rPr>
        <w:t>ородского округа Люберцы Московской области</w:t>
      </w:r>
      <w:r w:rsidR="00BD7F6E" w:rsidRPr="00F64338">
        <w:rPr>
          <w:rFonts w:ascii="Arial" w:hAnsi="Arial" w:cs="Arial"/>
        </w:rPr>
        <w:t xml:space="preserve"> на 2025</w:t>
      </w:r>
      <w:r w:rsidR="005346FB" w:rsidRPr="00F64338">
        <w:rPr>
          <w:rFonts w:ascii="Arial" w:hAnsi="Arial" w:cs="Arial"/>
        </w:rPr>
        <w:t>».</w:t>
      </w:r>
    </w:p>
    <w:p w:rsidR="005346FB" w:rsidRPr="00F64338" w:rsidRDefault="005346FB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До начала сезона </w:t>
      </w:r>
      <w:r w:rsidR="001337A2" w:rsidRPr="00F64338">
        <w:rPr>
          <w:rFonts w:ascii="Arial" w:hAnsi="Arial" w:cs="Arial"/>
        </w:rPr>
        <w:t>кик</w:t>
      </w:r>
      <w:r w:rsidR="009D146B" w:rsidRPr="00F64338">
        <w:rPr>
          <w:rFonts w:ascii="Arial" w:hAnsi="Arial" w:cs="Arial"/>
        </w:rPr>
        <w:t xml:space="preserve">шеринговым компаниям необходимо подготовить </w:t>
      </w:r>
      <w:r w:rsidRPr="00F64338">
        <w:rPr>
          <w:rFonts w:ascii="Arial" w:hAnsi="Arial" w:cs="Arial"/>
        </w:rPr>
        <w:t>территорию, предназначенную для парковки (стоянки и хранения) СИМ с учетом следующих требований:</w:t>
      </w:r>
    </w:p>
    <w:p w:rsidR="005346FB" w:rsidRPr="00F64338" w:rsidRDefault="005346FB" w:rsidP="00DD2201">
      <w:pPr>
        <w:pStyle w:val="a5"/>
        <w:numPr>
          <w:ilvl w:val="1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Парковка должна быть обозначена специальной разметкой, определяющей ее границы.</w:t>
      </w:r>
    </w:p>
    <w:p w:rsidR="005346FB" w:rsidRPr="00F64338" w:rsidRDefault="005346FB" w:rsidP="00DD2201">
      <w:pPr>
        <w:pStyle w:val="a5"/>
        <w:numPr>
          <w:ilvl w:val="1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Парковка не должна создавать помехи и препятствия </w:t>
      </w:r>
      <w:r w:rsidR="00BD7F6E" w:rsidRPr="00F64338">
        <w:rPr>
          <w:rFonts w:ascii="Arial" w:hAnsi="Arial" w:cs="Arial"/>
        </w:rPr>
        <w:br/>
      </w:r>
      <w:r w:rsidRPr="00F64338">
        <w:rPr>
          <w:rFonts w:ascii="Arial" w:hAnsi="Arial" w:cs="Arial"/>
        </w:rPr>
        <w:t>в передвижении пешеходов.</w:t>
      </w:r>
    </w:p>
    <w:p w:rsidR="005346FB" w:rsidRPr="00F64338" w:rsidRDefault="005346FB" w:rsidP="00DD2201">
      <w:pPr>
        <w:pStyle w:val="a5"/>
        <w:numPr>
          <w:ilvl w:val="1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На каждой парковке количество размещенных СИМ не должно превышать количества указанн</w:t>
      </w:r>
      <w:r w:rsidR="008B24F2" w:rsidRPr="00F64338">
        <w:rPr>
          <w:rFonts w:ascii="Arial" w:hAnsi="Arial" w:cs="Arial"/>
        </w:rPr>
        <w:t>ого</w:t>
      </w:r>
      <w:r w:rsidRPr="00F64338">
        <w:rPr>
          <w:rFonts w:ascii="Arial" w:hAnsi="Arial" w:cs="Arial"/>
        </w:rPr>
        <w:t xml:space="preserve"> в Приложении № 2 </w:t>
      </w:r>
      <w:r w:rsidR="001337A2" w:rsidRPr="00F64338">
        <w:rPr>
          <w:rFonts w:ascii="Arial" w:hAnsi="Arial" w:cs="Arial"/>
        </w:rPr>
        <w:t>к настоящему Постановлению</w:t>
      </w:r>
      <w:r w:rsidRPr="00F64338">
        <w:rPr>
          <w:rFonts w:ascii="Arial" w:hAnsi="Arial" w:cs="Arial"/>
        </w:rPr>
        <w:t xml:space="preserve"> «Перечень мест для организации парковок средств индивидуал</w:t>
      </w:r>
      <w:r w:rsidR="00AE029A" w:rsidRPr="00F64338">
        <w:rPr>
          <w:rFonts w:ascii="Arial" w:hAnsi="Arial" w:cs="Arial"/>
        </w:rPr>
        <w:t>ьной мобильности на территории Г</w:t>
      </w:r>
      <w:r w:rsidRPr="00F64338">
        <w:rPr>
          <w:rFonts w:ascii="Arial" w:hAnsi="Arial" w:cs="Arial"/>
        </w:rPr>
        <w:t>ородского округа Люберцы Московской области</w:t>
      </w:r>
      <w:r w:rsidR="00BD7F6E" w:rsidRPr="00F64338">
        <w:rPr>
          <w:rFonts w:ascii="Arial" w:hAnsi="Arial" w:cs="Arial"/>
        </w:rPr>
        <w:t xml:space="preserve"> на 2025 год</w:t>
      </w:r>
      <w:r w:rsidRPr="00F64338">
        <w:rPr>
          <w:rFonts w:ascii="Arial" w:hAnsi="Arial" w:cs="Arial"/>
        </w:rPr>
        <w:t>»</w:t>
      </w:r>
      <w:r w:rsidR="00C244AE" w:rsidRPr="00F64338">
        <w:rPr>
          <w:rFonts w:ascii="Arial" w:hAnsi="Arial" w:cs="Arial"/>
        </w:rPr>
        <w:t>.</w:t>
      </w:r>
    </w:p>
    <w:p w:rsidR="00D648AB" w:rsidRPr="00F64338" w:rsidRDefault="00C244AE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Движение и парковка СИМ запрещены в пешеходной зоне, а также в парках, где отсутствует </w:t>
      </w:r>
      <w:r w:rsidR="00D648AB" w:rsidRPr="00F64338">
        <w:rPr>
          <w:rFonts w:ascii="Arial" w:hAnsi="Arial" w:cs="Arial"/>
        </w:rPr>
        <w:t xml:space="preserve">специальная инфраструктура, с учетом положений Правил дорожного движения, утвержденных Постановлением Правительства Российской Федерации </w:t>
      </w:r>
      <w:r w:rsidR="00216817" w:rsidRPr="00F64338">
        <w:rPr>
          <w:rFonts w:ascii="Arial" w:hAnsi="Arial" w:cs="Arial"/>
        </w:rPr>
        <w:br/>
      </w:r>
      <w:r w:rsidR="00D648AB" w:rsidRPr="00F64338">
        <w:rPr>
          <w:rFonts w:ascii="Arial" w:hAnsi="Arial" w:cs="Arial"/>
        </w:rPr>
        <w:t>от 23.10.1993 № 1090 «</w:t>
      </w:r>
      <w:r w:rsidR="00DE534B" w:rsidRPr="00F64338">
        <w:rPr>
          <w:rFonts w:ascii="Arial" w:hAnsi="Arial" w:cs="Arial"/>
        </w:rPr>
        <w:t>О правилах дорожного движения».</w:t>
      </w:r>
    </w:p>
    <w:p w:rsidR="00D648AB" w:rsidRPr="00F64338" w:rsidRDefault="00D648AB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Скоростной режим при и</w:t>
      </w:r>
      <w:r w:rsidR="00AE029A" w:rsidRPr="00F64338">
        <w:rPr>
          <w:rFonts w:ascii="Arial" w:hAnsi="Arial" w:cs="Arial"/>
        </w:rPr>
        <w:t>спользовании СИМ на территории Г</w:t>
      </w:r>
      <w:r w:rsidRPr="00F64338">
        <w:rPr>
          <w:rFonts w:ascii="Arial" w:hAnsi="Arial" w:cs="Arial"/>
        </w:rPr>
        <w:t>ородского округа</w:t>
      </w:r>
      <w:r w:rsidR="00DD2201" w:rsidRP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>Люберцы</w:t>
      </w:r>
      <w:r w:rsidR="00DD2201" w:rsidRPr="00F64338">
        <w:rPr>
          <w:rFonts w:ascii="Arial" w:hAnsi="Arial" w:cs="Arial"/>
        </w:rPr>
        <w:t xml:space="preserve"> </w:t>
      </w:r>
      <w:r w:rsidR="008345AE" w:rsidRPr="00F64338">
        <w:rPr>
          <w:rFonts w:ascii="Arial" w:hAnsi="Arial" w:cs="Arial"/>
        </w:rPr>
        <w:t>Моск</w:t>
      </w:r>
      <w:r w:rsidR="00DD2201" w:rsidRPr="00F64338">
        <w:rPr>
          <w:rFonts w:ascii="Arial" w:hAnsi="Arial" w:cs="Arial"/>
        </w:rPr>
        <w:t xml:space="preserve">овской </w:t>
      </w:r>
      <w:r w:rsidR="008345AE" w:rsidRPr="00F64338">
        <w:rPr>
          <w:rFonts w:ascii="Arial" w:hAnsi="Arial" w:cs="Arial"/>
        </w:rPr>
        <w:t>области</w:t>
      </w:r>
      <w:r w:rsidR="00DD2201" w:rsidRPr="00F64338">
        <w:rPr>
          <w:rFonts w:ascii="Arial" w:hAnsi="Arial" w:cs="Arial"/>
        </w:rPr>
        <w:t xml:space="preserve"> не </w:t>
      </w:r>
      <w:r w:rsidR="008345AE" w:rsidRPr="00F64338">
        <w:rPr>
          <w:rFonts w:ascii="Arial" w:hAnsi="Arial" w:cs="Arial"/>
        </w:rPr>
        <w:t>должен</w:t>
      </w:r>
      <w:r w:rsidR="00DD2201" w:rsidRPr="00F64338">
        <w:rPr>
          <w:rFonts w:ascii="Arial" w:hAnsi="Arial" w:cs="Arial"/>
        </w:rPr>
        <w:t xml:space="preserve"> </w:t>
      </w:r>
      <w:r w:rsidR="008345AE" w:rsidRPr="00F64338">
        <w:rPr>
          <w:rFonts w:ascii="Arial" w:hAnsi="Arial" w:cs="Arial"/>
        </w:rPr>
        <w:t>превышать</w:t>
      </w:r>
      <w:r w:rsidR="00DD2201" w:rsidRPr="00F64338">
        <w:rPr>
          <w:rFonts w:ascii="Arial" w:hAnsi="Arial" w:cs="Arial"/>
        </w:rPr>
        <w:t xml:space="preserve"> </w:t>
      </w:r>
      <w:r w:rsidR="008345AE" w:rsidRPr="00F64338">
        <w:rPr>
          <w:rFonts w:ascii="Arial" w:hAnsi="Arial" w:cs="Arial"/>
        </w:rPr>
        <w:t xml:space="preserve">25 км/ч, </w:t>
      </w:r>
      <w:r w:rsidR="001337A2" w:rsidRPr="00F64338">
        <w:rPr>
          <w:rFonts w:ascii="Arial" w:hAnsi="Arial" w:cs="Arial"/>
        </w:rPr>
        <w:t xml:space="preserve">кроме зон, включающих </w:t>
      </w:r>
      <w:r w:rsidR="008345AE" w:rsidRPr="00F64338">
        <w:rPr>
          <w:rFonts w:ascii="Arial" w:hAnsi="Arial" w:cs="Arial"/>
        </w:rPr>
        <w:t>участки вблизи транспортных пересадочных узлов, в парках,</w:t>
      </w:r>
      <w:r w:rsidR="001337A2" w:rsidRPr="00F64338">
        <w:rPr>
          <w:rFonts w:ascii="Arial" w:hAnsi="Arial" w:cs="Arial"/>
        </w:rPr>
        <w:t xml:space="preserve"> </w:t>
      </w:r>
      <w:r w:rsidR="008345AE" w:rsidRPr="00F64338">
        <w:rPr>
          <w:rFonts w:ascii="Arial" w:hAnsi="Arial" w:cs="Arial"/>
        </w:rPr>
        <w:t xml:space="preserve">скверах, жилых кварталах </w:t>
      </w:r>
      <w:r w:rsidR="00216817" w:rsidRPr="00F64338">
        <w:rPr>
          <w:rFonts w:ascii="Arial" w:hAnsi="Arial" w:cs="Arial"/>
        </w:rPr>
        <w:br/>
      </w:r>
      <w:r w:rsidR="008345AE" w:rsidRPr="00F64338">
        <w:rPr>
          <w:rFonts w:ascii="Arial" w:hAnsi="Arial" w:cs="Arial"/>
        </w:rPr>
        <w:t>и на оживленных улицах, где скорос</w:t>
      </w:r>
      <w:r w:rsidR="001337A2" w:rsidRPr="00F64338">
        <w:rPr>
          <w:rFonts w:ascii="Arial" w:hAnsi="Arial" w:cs="Arial"/>
        </w:rPr>
        <w:t>ть движения СИМ ограничивается от 5 до 10</w:t>
      </w:r>
      <w:r w:rsidR="008345AE" w:rsidRPr="00F64338">
        <w:rPr>
          <w:rFonts w:ascii="Arial" w:hAnsi="Arial" w:cs="Arial"/>
        </w:rPr>
        <w:t xml:space="preserve"> км/ч.</w:t>
      </w:r>
    </w:p>
    <w:p w:rsidR="003442EB" w:rsidRPr="00F64338" w:rsidRDefault="008345AE" w:rsidP="00DD2201">
      <w:pPr>
        <w:pStyle w:val="a5"/>
        <w:numPr>
          <w:ilvl w:val="0"/>
          <w:numId w:val="26"/>
        </w:numPr>
        <w:ind w:left="0" w:firstLine="709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При несоблюдении условий п.</w:t>
      </w:r>
      <w:r w:rsidR="009D146B" w:rsidRPr="00F64338">
        <w:rPr>
          <w:rFonts w:ascii="Arial" w:hAnsi="Arial" w:cs="Arial"/>
        </w:rPr>
        <w:t xml:space="preserve"> </w:t>
      </w:r>
      <w:r w:rsidRPr="00F64338">
        <w:rPr>
          <w:rFonts w:ascii="Arial" w:hAnsi="Arial" w:cs="Arial"/>
        </w:rPr>
        <w:t>5.3.</w:t>
      </w:r>
      <w:r w:rsidR="00485A50" w:rsidRPr="00F64338">
        <w:rPr>
          <w:rFonts w:ascii="Arial" w:hAnsi="Arial" w:cs="Arial"/>
        </w:rPr>
        <w:t>, 6, 7</w:t>
      </w:r>
      <w:r w:rsidR="00C148C1" w:rsidRPr="00F64338">
        <w:rPr>
          <w:rFonts w:ascii="Arial" w:hAnsi="Arial" w:cs="Arial"/>
        </w:rPr>
        <w:t xml:space="preserve"> настоящих Требований,</w:t>
      </w:r>
      <w:r w:rsidR="00485A50" w:rsidRPr="00F64338">
        <w:rPr>
          <w:rFonts w:ascii="Arial" w:hAnsi="Arial" w:cs="Arial"/>
        </w:rPr>
        <w:t xml:space="preserve"> Администрация </w:t>
      </w:r>
      <w:r w:rsidR="00AE029A" w:rsidRPr="00F64338">
        <w:rPr>
          <w:rFonts w:ascii="Arial" w:hAnsi="Arial" w:cs="Arial"/>
        </w:rPr>
        <w:t>Г</w:t>
      </w:r>
      <w:r w:rsidR="00485A50" w:rsidRPr="00F64338">
        <w:rPr>
          <w:rFonts w:ascii="Arial" w:hAnsi="Arial" w:cs="Arial"/>
        </w:rPr>
        <w:t xml:space="preserve">ородского округа Люберцы Московской области оставляет за собой право эвакуации СИМ на </w:t>
      </w:r>
      <w:r w:rsidR="001337A2" w:rsidRPr="00F64338">
        <w:rPr>
          <w:rFonts w:ascii="Arial" w:hAnsi="Arial" w:cs="Arial"/>
        </w:rPr>
        <w:t>территорию подведомственного учреждения МУ «ОКБ ЖКХ»</w:t>
      </w:r>
      <w:r w:rsidR="00485A50" w:rsidRPr="00F64338">
        <w:rPr>
          <w:rFonts w:ascii="Arial" w:hAnsi="Arial" w:cs="Arial"/>
        </w:rPr>
        <w:t>,</w:t>
      </w:r>
      <w:r w:rsidR="00216817" w:rsidRPr="00F64338">
        <w:rPr>
          <w:rFonts w:ascii="Arial" w:hAnsi="Arial" w:cs="Arial"/>
        </w:rPr>
        <w:br/>
      </w:r>
      <w:r w:rsidR="00485A50" w:rsidRPr="00F64338">
        <w:rPr>
          <w:rFonts w:ascii="Arial" w:hAnsi="Arial" w:cs="Arial"/>
        </w:rPr>
        <w:t xml:space="preserve"> с последующим </w:t>
      </w:r>
      <w:r w:rsidR="00C148C1" w:rsidRPr="00F64338">
        <w:rPr>
          <w:rFonts w:ascii="Arial" w:hAnsi="Arial" w:cs="Arial"/>
        </w:rPr>
        <w:t>требованием возмещения расходов</w:t>
      </w:r>
      <w:r w:rsidR="00485A50" w:rsidRPr="00F64338">
        <w:rPr>
          <w:rFonts w:ascii="Arial" w:hAnsi="Arial" w:cs="Arial"/>
        </w:rPr>
        <w:t>, связанных с предоставленной услугой</w:t>
      </w:r>
      <w:r w:rsidR="009D146B" w:rsidRPr="00F64338">
        <w:rPr>
          <w:rFonts w:ascii="Arial" w:hAnsi="Arial" w:cs="Arial"/>
        </w:rPr>
        <w:t xml:space="preserve"> по эвакуации и хранению СИМ</w:t>
      </w:r>
      <w:r w:rsidR="00F55F3D" w:rsidRPr="00F64338">
        <w:rPr>
          <w:rFonts w:ascii="Arial" w:hAnsi="Arial" w:cs="Arial"/>
        </w:rPr>
        <w:t>,</w:t>
      </w:r>
      <w:r w:rsidR="00485A50" w:rsidRPr="00F64338">
        <w:rPr>
          <w:rFonts w:ascii="Arial" w:hAnsi="Arial" w:cs="Arial"/>
        </w:rPr>
        <w:t xml:space="preserve"> </w:t>
      </w:r>
      <w:r w:rsidR="001337A2" w:rsidRPr="00F64338">
        <w:rPr>
          <w:rFonts w:ascii="Arial" w:hAnsi="Arial" w:cs="Arial"/>
        </w:rPr>
        <w:t>кик</w:t>
      </w:r>
      <w:r w:rsidR="00485A50" w:rsidRPr="00F64338">
        <w:rPr>
          <w:rFonts w:ascii="Arial" w:hAnsi="Arial" w:cs="Arial"/>
        </w:rPr>
        <w:t>шеринговой компании.</w:t>
      </w:r>
    </w:p>
    <w:p w:rsidR="00864EF1" w:rsidRPr="00F64338" w:rsidRDefault="00864EF1" w:rsidP="00DD2201">
      <w:pPr>
        <w:pStyle w:val="a5"/>
        <w:numPr>
          <w:ilvl w:val="0"/>
          <w:numId w:val="26"/>
        </w:numPr>
        <w:ind w:left="0" w:firstLine="710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>Кикшеринговые компании обязаны обеспечивать дежурство</w:t>
      </w:r>
      <w:r w:rsidR="003915E5" w:rsidRPr="00F64338">
        <w:rPr>
          <w:rFonts w:ascii="Arial" w:hAnsi="Arial" w:cs="Arial"/>
        </w:rPr>
        <w:t>,</w:t>
      </w:r>
      <w:r w:rsidRPr="00F64338">
        <w:rPr>
          <w:rFonts w:ascii="Arial" w:hAnsi="Arial" w:cs="Arial"/>
        </w:rPr>
        <w:t xml:space="preserve"> в части </w:t>
      </w:r>
      <w:r w:rsidR="00DD2201" w:rsidRPr="00F64338">
        <w:rPr>
          <w:rFonts w:ascii="Arial" w:hAnsi="Arial" w:cs="Arial"/>
        </w:rPr>
        <w:br/>
        <w:t>у</w:t>
      </w:r>
      <w:r w:rsidRPr="00F64338">
        <w:rPr>
          <w:rFonts w:ascii="Arial" w:hAnsi="Arial" w:cs="Arial"/>
        </w:rPr>
        <w:t>странения</w:t>
      </w:r>
      <w:r w:rsidR="00DD2201" w:rsidRPr="00F64338">
        <w:rPr>
          <w:rFonts w:ascii="Arial" w:hAnsi="Arial" w:cs="Arial"/>
        </w:rPr>
        <w:t>, а также предотвращения нарушений настоящих Т</w:t>
      </w:r>
      <w:r w:rsidRPr="00F64338">
        <w:rPr>
          <w:rFonts w:ascii="Arial" w:hAnsi="Arial" w:cs="Arial"/>
        </w:rPr>
        <w:t xml:space="preserve">ребований </w:t>
      </w:r>
      <w:r w:rsidR="003915E5" w:rsidRPr="00F64338">
        <w:rPr>
          <w:rFonts w:ascii="Arial" w:hAnsi="Arial" w:cs="Arial"/>
        </w:rPr>
        <w:t xml:space="preserve">особенно </w:t>
      </w:r>
      <w:r w:rsidR="00216817" w:rsidRPr="00F64338">
        <w:rPr>
          <w:rFonts w:ascii="Arial" w:hAnsi="Arial" w:cs="Arial"/>
        </w:rPr>
        <w:br/>
      </w:r>
      <w:r w:rsidR="003915E5" w:rsidRPr="00F64338">
        <w:rPr>
          <w:rFonts w:ascii="Arial" w:hAnsi="Arial" w:cs="Arial"/>
        </w:rPr>
        <w:t>в утренне</w:t>
      </w:r>
      <w:r w:rsidRPr="00F64338">
        <w:rPr>
          <w:rFonts w:ascii="Arial" w:hAnsi="Arial" w:cs="Arial"/>
        </w:rPr>
        <w:t>е и вечерн</w:t>
      </w:r>
      <w:r w:rsidR="003915E5" w:rsidRPr="00F64338">
        <w:rPr>
          <w:rFonts w:ascii="Arial" w:hAnsi="Arial" w:cs="Arial"/>
        </w:rPr>
        <w:t>е</w:t>
      </w:r>
      <w:r w:rsidRPr="00F64338">
        <w:rPr>
          <w:rFonts w:ascii="Arial" w:hAnsi="Arial" w:cs="Arial"/>
        </w:rPr>
        <w:t xml:space="preserve">е время с 07.00 до 09.00 и с 18.00 до 20.00 </w:t>
      </w:r>
      <w:r w:rsidR="003915E5" w:rsidRPr="00F64338">
        <w:rPr>
          <w:rFonts w:ascii="Arial" w:hAnsi="Arial" w:cs="Arial"/>
        </w:rPr>
        <w:t xml:space="preserve">соответственно </w:t>
      </w:r>
      <w:r w:rsidR="00216817" w:rsidRPr="00F64338">
        <w:rPr>
          <w:rFonts w:ascii="Arial" w:hAnsi="Arial" w:cs="Arial"/>
        </w:rPr>
        <w:br/>
      </w:r>
      <w:r w:rsidRPr="00F64338">
        <w:rPr>
          <w:rFonts w:ascii="Arial" w:hAnsi="Arial" w:cs="Arial"/>
        </w:rPr>
        <w:t>на станциях МЦД-3, а та</w:t>
      </w:r>
      <w:r w:rsidR="00DD2201" w:rsidRPr="00F64338">
        <w:rPr>
          <w:rFonts w:ascii="Arial" w:hAnsi="Arial" w:cs="Arial"/>
        </w:rPr>
        <w:t>кже на станциях метро в пределах</w:t>
      </w:r>
      <w:r w:rsidRPr="00F64338">
        <w:rPr>
          <w:rFonts w:ascii="Arial" w:hAnsi="Arial" w:cs="Arial"/>
        </w:rPr>
        <w:t xml:space="preserve"> территории городского округа Люберцы.</w:t>
      </w:r>
    </w:p>
    <w:p w:rsidR="00EB79FA" w:rsidRPr="00F64338" w:rsidRDefault="00FB1D97" w:rsidP="00DD2201">
      <w:pPr>
        <w:pStyle w:val="a5"/>
        <w:numPr>
          <w:ilvl w:val="0"/>
          <w:numId w:val="26"/>
        </w:numPr>
        <w:ind w:left="0" w:firstLine="567"/>
        <w:jc w:val="both"/>
        <w:rPr>
          <w:rFonts w:ascii="Arial" w:hAnsi="Arial" w:cs="Arial"/>
        </w:rPr>
      </w:pPr>
      <w:r w:rsidRPr="00F64338">
        <w:rPr>
          <w:rFonts w:ascii="Arial" w:hAnsi="Arial" w:cs="Arial"/>
        </w:rPr>
        <w:t xml:space="preserve">Кикшеринговые компании оказывают услуги в предоставлении краткосрочной аренды СИМ на территории Городского округа Люберцы на основании </w:t>
      </w:r>
      <w:r w:rsidR="00216817" w:rsidRPr="00F64338">
        <w:rPr>
          <w:rFonts w:ascii="Arial" w:hAnsi="Arial" w:cs="Arial"/>
        </w:rPr>
        <w:br/>
      </w:r>
      <w:r w:rsidRPr="00F64338">
        <w:rPr>
          <w:rFonts w:ascii="Arial" w:hAnsi="Arial" w:cs="Arial"/>
        </w:rPr>
        <w:t xml:space="preserve">и в соответствии с заключенными двухсторонними соглашениями с </w:t>
      </w:r>
      <w:r w:rsidR="00AE029A" w:rsidRPr="00F64338">
        <w:rPr>
          <w:rFonts w:ascii="Arial" w:hAnsi="Arial" w:cs="Arial"/>
        </w:rPr>
        <w:t>Администраци</w:t>
      </w:r>
      <w:r w:rsidRPr="00F64338">
        <w:rPr>
          <w:rFonts w:ascii="Arial" w:hAnsi="Arial" w:cs="Arial"/>
        </w:rPr>
        <w:t>ей</w:t>
      </w:r>
      <w:r w:rsidR="00AE029A" w:rsidRPr="00F64338">
        <w:rPr>
          <w:rFonts w:ascii="Arial" w:hAnsi="Arial" w:cs="Arial"/>
        </w:rPr>
        <w:t xml:space="preserve"> Г</w:t>
      </w:r>
      <w:r w:rsidR="00EB79FA" w:rsidRPr="00F64338">
        <w:rPr>
          <w:rFonts w:ascii="Arial" w:hAnsi="Arial" w:cs="Arial"/>
        </w:rPr>
        <w:t>ородского округа Люберцы Московской области</w:t>
      </w:r>
      <w:r w:rsidR="00EB4121" w:rsidRPr="00F64338">
        <w:rPr>
          <w:rFonts w:ascii="Arial" w:hAnsi="Arial" w:cs="Arial"/>
        </w:rPr>
        <w:t>.</w:t>
      </w:r>
    </w:p>
    <w:p w:rsidR="003442EB" w:rsidRPr="00F64338" w:rsidRDefault="003442EB" w:rsidP="00DD2201">
      <w:pPr>
        <w:pStyle w:val="a5"/>
        <w:ind w:left="709"/>
        <w:jc w:val="both"/>
        <w:rPr>
          <w:rFonts w:ascii="Arial" w:hAnsi="Arial" w:cs="Arial"/>
        </w:rPr>
      </w:pPr>
      <w:bookmarkStart w:id="0" w:name="_GoBack"/>
      <w:bookmarkEnd w:id="0"/>
    </w:p>
    <w:sectPr w:rsidR="003442EB" w:rsidRPr="00F64338" w:rsidSect="00F64338">
      <w:type w:val="continuous"/>
      <w:pgSz w:w="11906" w:h="16838" w:code="9"/>
      <w:pgMar w:top="1134" w:right="567" w:bottom="1134" w:left="1134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88" w:rsidRDefault="00025D88" w:rsidP="006C6E92">
      <w:r>
        <w:separator/>
      </w:r>
    </w:p>
  </w:endnote>
  <w:endnote w:type="continuationSeparator" w:id="0">
    <w:p w:rsidR="00025D88" w:rsidRDefault="00025D88" w:rsidP="006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88" w:rsidRDefault="00025D88" w:rsidP="006C6E92">
      <w:r>
        <w:separator/>
      </w:r>
    </w:p>
  </w:footnote>
  <w:footnote w:type="continuationSeparator" w:id="0">
    <w:p w:rsidR="00025D88" w:rsidRDefault="00025D88" w:rsidP="006C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4E7"/>
    <w:multiLevelType w:val="multilevel"/>
    <w:tmpl w:val="09C08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6E3CB8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1254A"/>
    <w:multiLevelType w:val="multilevel"/>
    <w:tmpl w:val="E54E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33189F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3074C"/>
    <w:multiLevelType w:val="hybridMultilevel"/>
    <w:tmpl w:val="C562F6D6"/>
    <w:lvl w:ilvl="0" w:tplc="5DEE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A3AAE"/>
    <w:multiLevelType w:val="hybridMultilevel"/>
    <w:tmpl w:val="3DA41C70"/>
    <w:lvl w:ilvl="0" w:tplc="58181EF2">
      <w:start w:val="1"/>
      <w:numFmt w:val="decimal"/>
      <w:lvlText w:val="%1."/>
      <w:lvlJc w:val="left"/>
      <w:pPr>
        <w:ind w:left="192" w:hanging="710"/>
      </w:pPr>
      <w:rPr>
        <w:rFonts w:ascii="Arial" w:eastAsia="Courier New" w:hAnsi="Arial" w:cs="Arial" w:hint="default"/>
        <w:w w:val="97"/>
        <w:sz w:val="24"/>
        <w:szCs w:val="24"/>
        <w:lang w:val="ru-RU" w:eastAsia="en-US" w:bidi="ar-SA"/>
      </w:rPr>
    </w:lvl>
    <w:lvl w:ilvl="1" w:tplc="D514FDA6">
      <w:numFmt w:val="bullet"/>
      <w:lvlText w:val="•"/>
      <w:lvlJc w:val="left"/>
      <w:pPr>
        <w:ind w:left="1178" w:hanging="710"/>
      </w:pPr>
      <w:rPr>
        <w:rFonts w:hint="default"/>
        <w:lang w:val="ru-RU" w:eastAsia="en-US" w:bidi="ar-SA"/>
      </w:rPr>
    </w:lvl>
    <w:lvl w:ilvl="2" w:tplc="93E8C070">
      <w:numFmt w:val="bullet"/>
      <w:lvlText w:val="•"/>
      <w:lvlJc w:val="left"/>
      <w:pPr>
        <w:ind w:left="2156" w:hanging="710"/>
      </w:pPr>
      <w:rPr>
        <w:rFonts w:hint="default"/>
        <w:lang w:val="ru-RU" w:eastAsia="en-US" w:bidi="ar-SA"/>
      </w:rPr>
    </w:lvl>
    <w:lvl w:ilvl="3" w:tplc="324E633A">
      <w:numFmt w:val="bullet"/>
      <w:lvlText w:val="•"/>
      <w:lvlJc w:val="left"/>
      <w:pPr>
        <w:ind w:left="3134" w:hanging="710"/>
      </w:pPr>
      <w:rPr>
        <w:rFonts w:hint="default"/>
        <w:lang w:val="ru-RU" w:eastAsia="en-US" w:bidi="ar-SA"/>
      </w:rPr>
    </w:lvl>
    <w:lvl w:ilvl="4" w:tplc="2F646524">
      <w:numFmt w:val="bullet"/>
      <w:lvlText w:val="•"/>
      <w:lvlJc w:val="left"/>
      <w:pPr>
        <w:ind w:left="4112" w:hanging="710"/>
      </w:pPr>
      <w:rPr>
        <w:rFonts w:hint="default"/>
        <w:lang w:val="ru-RU" w:eastAsia="en-US" w:bidi="ar-SA"/>
      </w:rPr>
    </w:lvl>
    <w:lvl w:ilvl="5" w:tplc="9ED0FC82">
      <w:numFmt w:val="bullet"/>
      <w:lvlText w:val="•"/>
      <w:lvlJc w:val="left"/>
      <w:pPr>
        <w:ind w:left="5090" w:hanging="710"/>
      </w:pPr>
      <w:rPr>
        <w:rFonts w:hint="default"/>
        <w:lang w:val="ru-RU" w:eastAsia="en-US" w:bidi="ar-SA"/>
      </w:rPr>
    </w:lvl>
    <w:lvl w:ilvl="6" w:tplc="D2A80328">
      <w:numFmt w:val="bullet"/>
      <w:lvlText w:val="•"/>
      <w:lvlJc w:val="left"/>
      <w:pPr>
        <w:ind w:left="6068" w:hanging="710"/>
      </w:pPr>
      <w:rPr>
        <w:rFonts w:hint="default"/>
        <w:lang w:val="ru-RU" w:eastAsia="en-US" w:bidi="ar-SA"/>
      </w:rPr>
    </w:lvl>
    <w:lvl w:ilvl="7" w:tplc="5584020C">
      <w:numFmt w:val="bullet"/>
      <w:lvlText w:val="•"/>
      <w:lvlJc w:val="left"/>
      <w:pPr>
        <w:ind w:left="7046" w:hanging="710"/>
      </w:pPr>
      <w:rPr>
        <w:rFonts w:hint="default"/>
        <w:lang w:val="ru-RU" w:eastAsia="en-US" w:bidi="ar-SA"/>
      </w:rPr>
    </w:lvl>
    <w:lvl w:ilvl="8" w:tplc="C1905F16">
      <w:numFmt w:val="bullet"/>
      <w:lvlText w:val="•"/>
      <w:lvlJc w:val="left"/>
      <w:pPr>
        <w:ind w:left="8024" w:hanging="710"/>
      </w:pPr>
      <w:rPr>
        <w:rFonts w:hint="default"/>
        <w:lang w:val="ru-RU" w:eastAsia="en-US" w:bidi="ar-SA"/>
      </w:rPr>
    </w:lvl>
  </w:abstractNum>
  <w:abstractNum w:abstractNumId="7" w15:restartNumberingAfterBreak="0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12C9B"/>
    <w:multiLevelType w:val="hybridMultilevel"/>
    <w:tmpl w:val="F20ECB66"/>
    <w:lvl w:ilvl="0" w:tplc="8500BD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CDC"/>
    <w:multiLevelType w:val="hybridMultilevel"/>
    <w:tmpl w:val="03BEECB4"/>
    <w:lvl w:ilvl="0" w:tplc="62A4855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477DF"/>
    <w:multiLevelType w:val="multilevel"/>
    <w:tmpl w:val="F1F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DA733C"/>
    <w:multiLevelType w:val="hybridMultilevel"/>
    <w:tmpl w:val="713463FA"/>
    <w:lvl w:ilvl="0" w:tplc="36B04C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524F6015"/>
    <w:multiLevelType w:val="multilevel"/>
    <w:tmpl w:val="397EF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D176D1"/>
    <w:multiLevelType w:val="multilevel"/>
    <w:tmpl w:val="220C87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" w15:restartNumberingAfterBreak="0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CE42E7"/>
    <w:multiLevelType w:val="multilevel"/>
    <w:tmpl w:val="0382E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3B76F8"/>
    <w:multiLevelType w:val="hybridMultilevel"/>
    <w:tmpl w:val="88EE890A"/>
    <w:lvl w:ilvl="0" w:tplc="4842739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7527E"/>
    <w:multiLevelType w:val="multilevel"/>
    <w:tmpl w:val="8CCE32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2A291D"/>
    <w:multiLevelType w:val="hybridMultilevel"/>
    <w:tmpl w:val="32EAA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BC76A1"/>
    <w:multiLevelType w:val="multilevel"/>
    <w:tmpl w:val="25EAF4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2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7"/>
  </w:num>
  <w:num w:numId="14">
    <w:abstractNumId w:val="0"/>
  </w:num>
  <w:num w:numId="15">
    <w:abstractNumId w:val="2"/>
  </w:num>
  <w:num w:numId="16">
    <w:abstractNumId w:val="24"/>
  </w:num>
  <w:num w:numId="17">
    <w:abstractNumId w:val="11"/>
  </w:num>
  <w:num w:numId="18">
    <w:abstractNumId w:val="3"/>
  </w:num>
  <w:num w:numId="19">
    <w:abstractNumId w:val="21"/>
  </w:num>
  <w:num w:numId="20">
    <w:abstractNumId w:val="15"/>
  </w:num>
  <w:num w:numId="21">
    <w:abstractNumId w:val="23"/>
  </w:num>
  <w:num w:numId="22">
    <w:abstractNumId w:val="10"/>
  </w:num>
  <w:num w:numId="23">
    <w:abstractNumId w:val="5"/>
  </w:num>
  <w:num w:numId="24">
    <w:abstractNumId w:val="6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6"/>
    <w:rsid w:val="00001ED0"/>
    <w:rsid w:val="00002460"/>
    <w:rsid w:val="00015A70"/>
    <w:rsid w:val="00025D88"/>
    <w:rsid w:val="00026B1E"/>
    <w:rsid w:val="000423D1"/>
    <w:rsid w:val="00046C4D"/>
    <w:rsid w:val="0004760A"/>
    <w:rsid w:val="000513D7"/>
    <w:rsid w:val="00053E16"/>
    <w:rsid w:val="0007393E"/>
    <w:rsid w:val="00077112"/>
    <w:rsid w:val="0008595F"/>
    <w:rsid w:val="000879D7"/>
    <w:rsid w:val="000947D5"/>
    <w:rsid w:val="00096D0B"/>
    <w:rsid w:val="000A3849"/>
    <w:rsid w:val="000C179A"/>
    <w:rsid w:val="000C3A2F"/>
    <w:rsid w:val="000C3CC5"/>
    <w:rsid w:val="000D2D74"/>
    <w:rsid w:val="000E20D9"/>
    <w:rsid w:val="001014FC"/>
    <w:rsid w:val="00101B18"/>
    <w:rsid w:val="00103F82"/>
    <w:rsid w:val="00112E7F"/>
    <w:rsid w:val="001139EF"/>
    <w:rsid w:val="00114CC6"/>
    <w:rsid w:val="00117024"/>
    <w:rsid w:val="00125EEB"/>
    <w:rsid w:val="001337A2"/>
    <w:rsid w:val="00140E44"/>
    <w:rsid w:val="001449C5"/>
    <w:rsid w:val="00151116"/>
    <w:rsid w:val="00151234"/>
    <w:rsid w:val="00156EFD"/>
    <w:rsid w:val="00156F99"/>
    <w:rsid w:val="00172F28"/>
    <w:rsid w:val="00174165"/>
    <w:rsid w:val="0018662F"/>
    <w:rsid w:val="00190EFB"/>
    <w:rsid w:val="001933C1"/>
    <w:rsid w:val="001A2853"/>
    <w:rsid w:val="001A45F2"/>
    <w:rsid w:val="001D0B17"/>
    <w:rsid w:val="001D2B7B"/>
    <w:rsid w:val="001E37FC"/>
    <w:rsid w:val="001E384A"/>
    <w:rsid w:val="001E3E1C"/>
    <w:rsid w:val="00201653"/>
    <w:rsid w:val="00202100"/>
    <w:rsid w:val="002118A4"/>
    <w:rsid w:val="00214D22"/>
    <w:rsid w:val="00216817"/>
    <w:rsid w:val="00222D56"/>
    <w:rsid w:val="002264C1"/>
    <w:rsid w:val="0024577F"/>
    <w:rsid w:val="002471C9"/>
    <w:rsid w:val="00273A2F"/>
    <w:rsid w:val="00293077"/>
    <w:rsid w:val="002A1A3F"/>
    <w:rsid w:val="002A1A69"/>
    <w:rsid w:val="002A1D8C"/>
    <w:rsid w:val="002B0E51"/>
    <w:rsid w:val="002B28DD"/>
    <w:rsid w:val="002B7986"/>
    <w:rsid w:val="002C1F55"/>
    <w:rsid w:val="002C79BF"/>
    <w:rsid w:val="002D33E6"/>
    <w:rsid w:val="00307E7F"/>
    <w:rsid w:val="00310BDB"/>
    <w:rsid w:val="0031430C"/>
    <w:rsid w:val="003163BA"/>
    <w:rsid w:val="00316D2E"/>
    <w:rsid w:val="0032700E"/>
    <w:rsid w:val="003327DF"/>
    <w:rsid w:val="003442EB"/>
    <w:rsid w:val="00345A87"/>
    <w:rsid w:val="003533EB"/>
    <w:rsid w:val="00363A9A"/>
    <w:rsid w:val="00364539"/>
    <w:rsid w:val="00365859"/>
    <w:rsid w:val="003659BF"/>
    <w:rsid w:val="00387436"/>
    <w:rsid w:val="003903E5"/>
    <w:rsid w:val="003915E5"/>
    <w:rsid w:val="003A0B46"/>
    <w:rsid w:val="003A5B77"/>
    <w:rsid w:val="003B2013"/>
    <w:rsid w:val="003B2EA1"/>
    <w:rsid w:val="003B43B6"/>
    <w:rsid w:val="003C31AC"/>
    <w:rsid w:val="003C5328"/>
    <w:rsid w:val="003C5AF1"/>
    <w:rsid w:val="003E0BE1"/>
    <w:rsid w:val="003E211F"/>
    <w:rsid w:val="003F5BBB"/>
    <w:rsid w:val="0040072A"/>
    <w:rsid w:val="0040574D"/>
    <w:rsid w:val="00420978"/>
    <w:rsid w:val="00420FA7"/>
    <w:rsid w:val="0043014C"/>
    <w:rsid w:val="0043178C"/>
    <w:rsid w:val="00434A22"/>
    <w:rsid w:val="004359BB"/>
    <w:rsid w:val="00462B47"/>
    <w:rsid w:val="004632E2"/>
    <w:rsid w:val="004634B1"/>
    <w:rsid w:val="0046392F"/>
    <w:rsid w:val="004654E8"/>
    <w:rsid w:val="00472DE2"/>
    <w:rsid w:val="00473778"/>
    <w:rsid w:val="00474CC5"/>
    <w:rsid w:val="004767B3"/>
    <w:rsid w:val="00485A50"/>
    <w:rsid w:val="00486F03"/>
    <w:rsid w:val="004967DF"/>
    <w:rsid w:val="004A0948"/>
    <w:rsid w:val="004A3091"/>
    <w:rsid w:val="004B1A25"/>
    <w:rsid w:val="004B2548"/>
    <w:rsid w:val="004B338E"/>
    <w:rsid w:val="004B4967"/>
    <w:rsid w:val="004B5760"/>
    <w:rsid w:val="004B74CC"/>
    <w:rsid w:val="004C4F8E"/>
    <w:rsid w:val="004C534F"/>
    <w:rsid w:val="004C6A4C"/>
    <w:rsid w:val="004D2871"/>
    <w:rsid w:val="004D73BF"/>
    <w:rsid w:val="004E2658"/>
    <w:rsid w:val="004E4CE6"/>
    <w:rsid w:val="004F083C"/>
    <w:rsid w:val="004F1B8C"/>
    <w:rsid w:val="004F2145"/>
    <w:rsid w:val="004F30C9"/>
    <w:rsid w:val="004F51E7"/>
    <w:rsid w:val="004F748C"/>
    <w:rsid w:val="00503192"/>
    <w:rsid w:val="00503EFB"/>
    <w:rsid w:val="00506208"/>
    <w:rsid w:val="005074AD"/>
    <w:rsid w:val="00513625"/>
    <w:rsid w:val="00513E9F"/>
    <w:rsid w:val="0052255C"/>
    <w:rsid w:val="00530871"/>
    <w:rsid w:val="00531DAB"/>
    <w:rsid w:val="00533ED6"/>
    <w:rsid w:val="005346FB"/>
    <w:rsid w:val="0053676D"/>
    <w:rsid w:val="005473D9"/>
    <w:rsid w:val="00556EE8"/>
    <w:rsid w:val="00567AA4"/>
    <w:rsid w:val="00567E05"/>
    <w:rsid w:val="0057035C"/>
    <w:rsid w:val="0058446E"/>
    <w:rsid w:val="0059148E"/>
    <w:rsid w:val="005A0333"/>
    <w:rsid w:val="005A7DDF"/>
    <w:rsid w:val="005B27FC"/>
    <w:rsid w:val="005B2CA2"/>
    <w:rsid w:val="005C361B"/>
    <w:rsid w:val="005D12F3"/>
    <w:rsid w:val="005E2217"/>
    <w:rsid w:val="005E470A"/>
    <w:rsid w:val="005E757C"/>
    <w:rsid w:val="005F14B4"/>
    <w:rsid w:val="005F315C"/>
    <w:rsid w:val="006028CB"/>
    <w:rsid w:val="00603481"/>
    <w:rsid w:val="006049C9"/>
    <w:rsid w:val="00606557"/>
    <w:rsid w:val="00611162"/>
    <w:rsid w:val="00621D09"/>
    <w:rsid w:val="00625485"/>
    <w:rsid w:val="00626BC2"/>
    <w:rsid w:val="00646C2E"/>
    <w:rsid w:val="00650F21"/>
    <w:rsid w:val="00653ABC"/>
    <w:rsid w:val="0066629B"/>
    <w:rsid w:val="006704D1"/>
    <w:rsid w:val="00670D0A"/>
    <w:rsid w:val="006714C3"/>
    <w:rsid w:val="00671AF9"/>
    <w:rsid w:val="00690D0B"/>
    <w:rsid w:val="0069742A"/>
    <w:rsid w:val="006B1FA3"/>
    <w:rsid w:val="006B666E"/>
    <w:rsid w:val="006C6E92"/>
    <w:rsid w:val="006C7CFC"/>
    <w:rsid w:val="006D2CC6"/>
    <w:rsid w:val="006D613A"/>
    <w:rsid w:val="006E375C"/>
    <w:rsid w:val="006E4A88"/>
    <w:rsid w:val="006E4D05"/>
    <w:rsid w:val="006F7045"/>
    <w:rsid w:val="0071647F"/>
    <w:rsid w:val="007231D7"/>
    <w:rsid w:val="00730A69"/>
    <w:rsid w:val="00735DAF"/>
    <w:rsid w:val="007375D3"/>
    <w:rsid w:val="00752FB8"/>
    <w:rsid w:val="007550A2"/>
    <w:rsid w:val="00756430"/>
    <w:rsid w:val="00781EB4"/>
    <w:rsid w:val="007A063A"/>
    <w:rsid w:val="007B3817"/>
    <w:rsid w:val="007C3E19"/>
    <w:rsid w:val="007C75E2"/>
    <w:rsid w:val="007D6F8F"/>
    <w:rsid w:val="007E0569"/>
    <w:rsid w:val="007F2B98"/>
    <w:rsid w:val="007F5B26"/>
    <w:rsid w:val="008009D9"/>
    <w:rsid w:val="008042B4"/>
    <w:rsid w:val="008115B5"/>
    <w:rsid w:val="00813028"/>
    <w:rsid w:val="0082249F"/>
    <w:rsid w:val="008231D7"/>
    <w:rsid w:val="0082327B"/>
    <w:rsid w:val="008240CF"/>
    <w:rsid w:val="008345AE"/>
    <w:rsid w:val="00835784"/>
    <w:rsid w:val="008358D8"/>
    <w:rsid w:val="008413E5"/>
    <w:rsid w:val="00850017"/>
    <w:rsid w:val="00850B0F"/>
    <w:rsid w:val="00853A9C"/>
    <w:rsid w:val="008609EB"/>
    <w:rsid w:val="00861431"/>
    <w:rsid w:val="00864EF1"/>
    <w:rsid w:val="00865EAE"/>
    <w:rsid w:val="00866557"/>
    <w:rsid w:val="008677F3"/>
    <w:rsid w:val="0088771C"/>
    <w:rsid w:val="0089069E"/>
    <w:rsid w:val="00891772"/>
    <w:rsid w:val="008948A5"/>
    <w:rsid w:val="008949D7"/>
    <w:rsid w:val="008A52DB"/>
    <w:rsid w:val="008A6901"/>
    <w:rsid w:val="008B24F2"/>
    <w:rsid w:val="008B7D0F"/>
    <w:rsid w:val="008D277D"/>
    <w:rsid w:val="008D5D0E"/>
    <w:rsid w:val="008E625B"/>
    <w:rsid w:val="008F24EC"/>
    <w:rsid w:val="008F6E6B"/>
    <w:rsid w:val="009065EA"/>
    <w:rsid w:val="00914BCA"/>
    <w:rsid w:val="009164D6"/>
    <w:rsid w:val="00923447"/>
    <w:rsid w:val="00933253"/>
    <w:rsid w:val="00945A86"/>
    <w:rsid w:val="00946D9B"/>
    <w:rsid w:val="00953A8E"/>
    <w:rsid w:val="009552F2"/>
    <w:rsid w:val="00966C7A"/>
    <w:rsid w:val="00973AB6"/>
    <w:rsid w:val="00985B92"/>
    <w:rsid w:val="009919C8"/>
    <w:rsid w:val="009A2049"/>
    <w:rsid w:val="009A30EC"/>
    <w:rsid w:val="009B160F"/>
    <w:rsid w:val="009B211B"/>
    <w:rsid w:val="009B4CE1"/>
    <w:rsid w:val="009B5BE0"/>
    <w:rsid w:val="009C27D6"/>
    <w:rsid w:val="009C2E06"/>
    <w:rsid w:val="009C3741"/>
    <w:rsid w:val="009C513E"/>
    <w:rsid w:val="009D146B"/>
    <w:rsid w:val="009D154E"/>
    <w:rsid w:val="009D4203"/>
    <w:rsid w:val="00A12E4C"/>
    <w:rsid w:val="00A20CC9"/>
    <w:rsid w:val="00A4111C"/>
    <w:rsid w:val="00A451C5"/>
    <w:rsid w:val="00A457F1"/>
    <w:rsid w:val="00A46217"/>
    <w:rsid w:val="00A54498"/>
    <w:rsid w:val="00A70491"/>
    <w:rsid w:val="00A72D77"/>
    <w:rsid w:val="00A81F24"/>
    <w:rsid w:val="00A86732"/>
    <w:rsid w:val="00AB21D5"/>
    <w:rsid w:val="00AC08F8"/>
    <w:rsid w:val="00AC53D3"/>
    <w:rsid w:val="00AD265D"/>
    <w:rsid w:val="00AE029A"/>
    <w:rsid w:val="00AE0CF8"/>
    <w:rsid w:val="00AE1982"/>
    <w:rsid w:val="00AE21B4"/>
    <w:rsid w:val="00AE3E09"/>
    <w:rsid w:val="00AE543C"/>
    <w:rsid w:val="00AF03BA"/>
    <w:rsid w:val="00AF29AA"/>
    <w:rsid w:val="00AF338E"/>
    <w:rsid w:val="00AF4BE7"/>
    <w:rsid w:val="00B0330C"/>
    <w:rsid w:val="00B04323"/>
    <w:rsid w:val="00B0779D"/>
    <w:rsid w:val="00B17AF6"/>
    <w:rsid w:val="00B277E8"/>
    <w:rsid w:val="00B311F7"/>
    <w:rsid w:val="00B37443"/>
    <w:rsid w:val="00B37796"/>
    <w:rsid w:val="00B449AF"/>
    <w:rsid w:val="00B45290"/>
    <w:rsid w:val="00B45B28"/>
    <w:rsid w:val="00B50652"/>
    <w:rsid w:val="00B50D3B"/>
    <w:rsid w:val="00B54674"/>
    <w:rsid w:val="00B563B4"/>
    <w:rsid w:val="00B60148"/>
    <w:rsid w:val="00B62E07"/>
    <w:rsid w:val="00B67345"/>
    <w:rsid w:val="00B7003E"/>
    <w:rsid w:val="00B82564"/>
    <w:rsid w:val="00B8517F"/>
    <w:rsid w:val="00B9154C"/>
    <w:rsid w:val="00B957F1"/>
    <w:rsid w:val="00B9685E"/>
    <w:rsid w:val="00BB52AB"/>
    <w:rsid w:val="00BC0057"/>
    <w:rsid w:val="00BC35EC"/>
    <w:rsid w:val="00BD63C0"/>
    <w:rsid w:val="00BD7F6E"/>
    <w:rsid w:val="00C044D9"/>
    <w:rsid w:val="00C04E72"/>
    <w:rsid w:val="00C148C1"/>
    <w:rsid w:val="00C161A5"/>
    <w:rsid w:val="00C244AE"/>
    <w:rsid w:val="00C26525"/>
    <w:rsid w:val="00C31E70"/>
    <w:rsid w:val="00C439F2"/>
    <w:rsid w:val="00C50A65"/>
    <w:rsid w:val="00C63081"/>
    <w:rsid w:val="00C63113"/>
    <w:rsid w:val="00C658BF"/>
    <w:rsid w:val="00C70BB4"/>
    <w:rsid w:val="00C91F8C"/>
    <w:rsid w:val="00C93746"/>
    <w:rsid w:val="00C96E93"/>
    <w:rsid w:val="00CA222F"/>
    <w:rsid w:val="00CB06C7"/>
    <w:rsid w:val="00CB29E1"/>
    <w:rsid w:val="00CB509C"/>
    <w:rsid w:val="00CC4E8C"/>
    <w:rsid w:val="00CD012A"/>
    <w:rsid w:val="00CD4774"/>
    <w:rsid w:val="00CE1909"/>
    <w:rsid w:val="00CE2A3D"/>
    <w:rsid w:val="00CF4424"/>
    <w:rsid w:val="00CF58E2"/>
    <w:rsid w:val="00CF7B4E"/>
    <w:rsid w:val="00D054EE"/>
    <w:rsid w:val="00D16498"/>
    <w:rsid w:val="00D40E54"/>
    <w:rsid w:val="00D5195D"/>
    <w:rsid w:val="00D5628C"/>
    <w:rsid w:val="00D607B9"/>
    <w:rsid w:val="00D641BE"/>
    <w:rsid w:val="00D64899"/>
    <w:rsid w:val="00D648AB"/>
    <w:rsid w:val="00D664F0"/>
    <w:rsid w:val="00D73F63"/>
    <w:rsid w:val="00D75A86"/>
    <w:rsid w:val="00D80DCC"/>
    <w:rsid w:val="00D819D0"/>
    <w:rsid w:val="00D84BB0"/>
    <w:rsid w:val="00D9003B"/>
    <w:rsid w:val="00D93D2D"/>
    <w:rsid w:val="00DA20D3"/>
    <w:rsid w:val="00DA7616"/>
    <w:rsid w:val="00DB7B36"/>
    <w:rsid w:val="00DC41B3"/>
    <w:rsid w:val="00DD2201"/>
    <w:rsid w:val="00DE0175"/>
    <w:rsid w:val="00DE1A0F"/>
    <w:rsid w:val="00DE534B"/>
    <w:rsid w:val="00DE68A5"/>
    <w:rsid w:val="00DE775E"/>
    <w:rsid w:val="00DF108F"/>
    <w:rsid w:val="00DF1C0A"/>
    <w:rsid w:val="00DF66D3"/>
    <w:rsid w:val="00E01B31"/>
    <w:rsid w:val="00E15E5D"/>
    <w:rsid w:val="00E168C2"/>
    <w:rsid w:val="00E17888"/>
    <w:rsid w:val="00E17C80"/>
    <w:rsid w:val="00E21A5C"/>
    <w:rsid w:val="00E34B8A"/>
    <w:rsid w:val="00E3652F"/>
    <w:rsid w:val="00E503D8"/>
    <w:rsid w:val="00E55D91"/>
    <w:rsid w:val="00E5644D"/>
    <w:rsid w:val="00E60D38"/>
    <w:rsid w:val="00E77D99"/>
    <w:rsid w:val="00E8198A"/>
    <w:rsid w:val="00E82BBC"/>
    <w:rsid w:val="00E855C4"/>
    <w:rsid w:val="00E85CED"/>
    <w:rsid w:val="00E96BEF"/>
    <w:rsid w:val="00EA1E5F"/>
    <w:rsid w:val="00EA32B9"/>
    <w:rsid w:val="00EB1F0C"/>
    <w:rsid w:val="00EB3F4C"/>
    <w:rsid w:val="00EB4121"/>
    <w:rsid w:val="00EB79FA"/>
    <w:rsid w:val="00EC2A0B"/>
    <w:rsid w:val="00EE0D4A"/>
    <w:rsid w:val="00EE2223"/>
    <w:rsid w:val="00EE2C6E"/>
    <w:rsid w:val="00EE3548"/>
    <w:rsid w:val="00EE4CD2"/>
    <w:rsid w:val="00EE6DED"/>
    <w:rsid w:val="00EF6561"/>
    <w:rsid w:val="00F0423B"/>
    <w:rsid w:val="00F1550C"/>
    <w:rsid w:val="00F15AE6"/>
    <w:rsid w:val="00F1636D"/>
    <w:rsid w:val="00F16ABE"/>
    <w:rsid w:val="00F312FB"/>
    <w:rsid w:val="00F335E1"/>
    <w:rsid w:val="00F503D4"/>
    <w:rsid w:val="00F51164"/>
    <w:rsid w:val="00F52386"/>
    <w:rsid w:val="00F535E7"/>
    <w:rsid w:val="00F55F3D"/>
    <w:rsid w:val="00F60195"/>
    <w:rsid w:val="00F641F2"/>
    <w:rsid w:val="00F64338"/>
    <w:rsid w:val="00F74D1E"/>
    <w:rsid w:val="00F83387"/>
    <w:rsid w:val="00F948B5"/>
    <w:rsid w:val="00FA408D"/>
    <w:rsid w:val="00FA7961"/>
    <w:rsid w:val="00FB1D97"/>
    <w:rsid w:val="00FB3009"/>
    <w:rsid w:val="00FB32A1"/>
    <w:rsid w:val="00FB3D97"/>
    <w:rsid w:val="00FD15FB"/>
    <w:rsid w:val="00FD5FC6"/>
    <w:rsid w:val="00FD77F4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BDFCE-A94D-4E8D-9D4A-B2ADCE7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16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A7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76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uiPriority w:val="99"/>
    <w:rsid w:val="00DA761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76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7616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DA7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761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DA76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5">
    <w:name w:val="List Paragraph"/>
    <w:basedOn w:val="a"/>
    <w:uiPriority w:val="1"/>
    <w:qFormat/>
    <w:rsid w:val="00DA7616"/>
    <w:pPr>
      <w:ind w:left="720"/>
      <w:contextualSpacing/>
    </w:pPr>
    <w:rPr>
      <w:lang w:bidi="ru-RU"/>
    </w:rPr>
  </w:style>
  <w:style w:type="paragraph" w:styleId="a6">
    <w:name w:val="Normal (Web)"/>
    <w:basedOn w:val="a"/>
    <w:uiPriority w:val="99"/>
    <w:unhideWhenUsed/>
    <w:qFormat/>
    <w:rsid w:val="00DA76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25pt0pt">
    <w:name w:val="Основной текст (3) + 12;5 pt;Полужирный;Интервал 0 pt"/>
    <w:basedOn w:val="3"/>
    <w:rsid w:val="00DA761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table" w:styleId="a7">
    <w:name w:val="Table Grid"/>
    <w:basedOn w:val="a1"/>
    <w:uiPriority w:val="59"/>
    <w:rsid w:val="00DA761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A7616"/>
    <w:rPr>
      <w:b/>
      <w:bCs/>
    </w:rPr>
  </w:style>
  <w:style w:type="character" w:customStyle="1" w:styleId="22">
    <w:name w:val="Основной текст (2)_"/>
    <w:basedOn w:val="a0"/>
    <w:link w:val="23"/>
    <w:rsid w:val="00DA7616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7616"/>
    <w:pPr>
      <w:shd w:val="clear" w:color="auto" w:fill="FFFFFF"/>
      <w:spacing w:line="538" w:lineRule="exact"/>
    </w:pPr>
    <w:rPr>
      <w:rFonts w:ascii="Arial" w:eastAsia="Arial" w:hAnsi="Arial" w:cs="Arial"/>
      <w:b/>
      <w:bCs/>
      <w:color w:val="auto"/>
      <w:sz w:val="46"/>
      <w:szCs w:val="46"/>
      <w:lang w:eastAsia="en-US"/>
    </w:rPr>
  </w:style>
  <w:style w:type="paragraph" w:styleId="a9">
    <w:name w:val="Body Text"/>
    <w:basedOn w:val="a"/>
    <w:link w:val="aa"/>
    <w:uiPriority w:val="99"/>
    <w:unhideWhenUsed/>
    <w:qFormat/>
    <w:rsid w:val="00DA761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DA76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gray">
    <w:name w:val="text-gray"/>
    <w:basedOn w:val="a0"/>
    <w:rsid w:val="00CD012A"/>
  </w:style>
  <w:style w:type="paragraph" w:customStyle="1" w:styleId="Default">
    <w:name w:val="Default"/>
    <w:rsid w:val="00AE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6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6E9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9552F2"/>
    <w:pPr>
      <w:shd w:val="clear" w:color="auto" w:fill="FFFFFF"/>
      <w:spacing w:before="420" w:after="420" w:line="0" w:lineRule="atLeast"/>
      <w:ind w:hanging="1840"/>
    </w:pPr>
    <w:rPr>
      <w:rFonts w:ascii="Times New Roman" w:eastAsia="Times New Roman" w:hAnsi="Times New Roman" w:cs="Times New Roman"/>
    </w:rPr>
  </w:style>
  <w:style w:type="paragraph" w:customStyle="1" w:styleId="pcenter">
    <w:name w:val="pcenter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955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316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27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9"/>
    <w:basedOn w:val="a4"/>
    <w:rsid w:val="004737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486F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F03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A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B77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f1">
    <w:name w:val="Содержимое таблицы"/>
    <w:basedOn w:val="a"/>
    <w:qFormat/>
    <w:rsid w:val="00EE3548"/>
    <w:pPr>
      <w:widowControl/>
      <w:suppressLineNumbers/>
    </w:pPr>
    <w:rPr>
      <w:rFonts w:ascii="Liberation Serif" w:eastAsia="NSimSun" w:hAnsi="Liberation Serif" w:cs="Arial"/>
      <w:color w:val="aut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B6E3-BC87-440B-AD74-3FCFE187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ВВ</dc:creator>
  <cp:lastModifiedBy>Баркетова Марина Викторовна</cp:lastModifiedBy>
  <cp:revision>2</cp:revision>
  <cp:lastPrinted>2025-05-28T12:21:00Z</cp:lastPrinted>
  <dcterms:created xsi:type="dcterms:W3CDTF">2025-06-04T06:40:00Z</dcterms:created>
  <dcterms:modified xsi:type="dcterms:W3CDTF">2025-06-04T06:40:00Z</dcterms:modified>
</cp:coreProperties>
</file>